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C1412" w14:textId="77777777" w:rsidR="0057788E" w:rsidRPr="00D26FB8" w:rsidRDefault="004A4F46" w:rsidP="004A4F46">
      <w:pPr>
        <w:tabs>
          <w:tab w:val="left" w:pos="891"/>
        </w:tabs>
        <w:spacing w:before="79"/>
        <w:ind w:left="0" w:right="831" w:firstLine="0"/>
        <w:rPr>
          <w:rFonts w:cstheme="minorHAnsi"/>
          <w:sz w:val="28"/>
          <w:szCs w:val="28"/>
        </w:rPr>
      </w:pPr>
      <w:bookmarkStart w:id="0" w:name="_GoBack"/>
      <w:bookmarkEnd w:id="0"/>
      <w:r w:rsidRPr="00D26FB8">
        <w:rPr>
          <w:b/>
          <w:sz w:val="28"/>
          <w:szCs w:val="28"/>
        </w:rPr>
        <w:t>Fighting Blindness Canada Grant Application Cover Form</w:t>
      </w:r>
      <w:r w:rsidR="00B61DA5">
        <w:rPr>
          <w:b/>
          <w:sz w:val="28"/>
          <w:szCs w:val="28"/>
        </w:rPr>
        <w:t xml:space="preserve"> (2019)</w:t>
      </w:r>
    </w:p>
    <w:p w14:paraId="073ABDA6" w14:textId="77777777" w:rsidR="0057788E" w:rsidRDefault="00EE345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38A4B3D" w14:textId="77777777" w:rsidR="0057788E" w:rsidRPr="005A787B" w:rsidRDefault="00EE3458" w:rsidP="003D73E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left="-5"/>
        <w:rPr>
          <w:sz w:val="28"/>
          <w:szCs w:val="28"/>
        </w:rPr>
      </w:pPr>
      <w:r w:rsidRPr="005A787B">
        <w:rPr>
          <w:sz w:val="28"/>
          <w:szCs w:val="28"/>
        </w:rPr>
        <w:t>P</w:t>
      </w:r>
      <w:r w:rsidR="003D73ED" w:rsidRPr="005A787B">
        <w:rPr>
          <w:sz w:val="28"/>
          <w:szCs w:val="28"/>
        </w:rPr>
        <w:t>ROJECT OVERVIEW</w:t>
      </w:r>
      <w:r w:rsidRPr="005A787B">
        <w:rPr>
          <w:sz w:val="28"/>
          <w:szCs w:val="28"/>
        </w:rPr>
        <w:t xml:space="preserve"> </w:t>
      </w:r>
    </w:p>
    <w:p w14:paraId="1B755D5F" w14:textId="77777777" w:rsidR="0057788E" w:rsidRDefault="00EE3458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913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01"/>
        <w:gridCol w:w="4512"/>
      </w:tblGrid>
      <w:tr w:rsidR="00064E6A" w14:paraId="094DE6D0" w14:textId="77777777" w:rsidTr="00402F39">
        <w:trPr>
          <w:trHeight w:val="824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C2E2" w14:textId="77777777" w:rsidR="00064E6A" w:rsidRDefault="00064E6A">
            <w:pPr>
              <w:spacing w:after="0" w:line="259" w:lineRule="auto"/>
              <w:ind w:left="0" w:firstLine="0"/>
            </w:pPr>
            <w:r>
              <w:t xml:space="preserve">Scientific Project Title  </w:t>
            </w:r>
          </w:p>
          <w:p w14:paraId="0CC00284" w14:textId="77777777" w:rsidR="00064E6A" w:rsidRDefault="00064E6A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  <w:p w14:paraId="3D2D2E16" w14:textId="77777777" w:rsidR="00064E6A" w:rsidRDefault="00064E6A">
            <w:pPr>
              <w:spacing w:after="160" w:line="259" w:lineRule="auto"/>
              <w:ind w:left="0" w:firstLine="0"/>
            </w:pPr>
            <w:r>
              <w:t xml:space="preserve"> </w:t>
            </w:r>
          </w:p>
        </w:tc>
      </w:tr>
      <w:tr w:rsidR="00064E6A" w14:paraId="72DC920C" w14:textId="77777777" w:rsidTr="00402F39">
        <w:trPr>
          <w:trHeight w:val="824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6912" w14:textId="77777777" w:rsidR="00064E6A" w:rsidRDefault="00064E6A">
            <w:pPr>
              <w:spacing w:after="160" w:line="259" w:lineRule="auto"/>
              <w:ind w:left="0" w:firstLine="0"/>
            </w:pPr>
            <w:r>
              <w:t>Plain Language Project Title</w:t>
            </w:r>
          </w:p>
          <w:p w14:paraId="67779128" w14:textId="77777777" w:rsidR="00455564" w:rsidRDefault="00455564">
            <w:pPr>
              <w:spacing w:after="160" w:line="259" w:lineRule="auto"/>
              <w:ind w:left="0" w:firstLine="0"/>
            </w:pPr>
          </w:p>
          <w:p w14:paraId="71089F84" w14:textId="77777777" w:rsidR="00455564" w:rsidRDefault="00455564">
            <w:pPr>
              <w:spacing w:after="160" w:line="259" w:lineRule="auto"/>
              <w:ind w:left="0" w:firstLine="0"/>
            </w:pPr>
          </w:p>
        </w:tc>
      </w:tr>
      <w:tr w:rsidR="00064E6A" w14:paraId="2BD67F8F" w14:textId="77777777" w:rsidTr="00402F39">
        <w:trPr>
          <w:trHeight w:val="824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C362" w14:textId="77777777" w:rsidR="00064E6A" w:rsidRDefault="003364FA">
            <w:pPr>
              <w:spacing w:after="0" w:line="259" w:lineRule="auto"/>
              <w:ind w:left="0" w:firstLine="0"/>
            </w:pPr>
            <w:r>
              <w:t>Impact statement</w:t>
            </w:r>
            <w:r w:rsidR="00064E6A">
              <w:t xml:space="preserve"> (</w:t>
            </w:r>
            <w:r w:rsidR="00B50B23">
              <w:t>200-word</w:t>
            </w:r>
            <w:r w:rsidR="00064E6A">
              <w:t xml:space="preserve"> maximum): </w:t>
            </w:r>
            <w:r>
              <w:t xml:space="preserve">How will your proposed project impact Fighting Blindness Canada’s mission to accelerate the development and availability of new treatments for blinding eye diseases? </w:t>
            </w:r>
          </w:p>
          <w:p w14:paraId="13E3452B" w14:textId="77777777" w:rsidR="00064E6A" w:rsidRDefault="00064E6A">
            <w:pPr>
              <w:spacing w:after="0" w:line="259" w:lineRule="auto"/>
              <w:ind w:left="0" w:firstLine="0"/>
            </w:pPr>
          </w:p>
          <w:p w14:paraId="10E14FCD" w14:textId="77777777" w:rsidR="00064E6A" w:rsidRDefault="00064E6A">
            <w:pPr>
              <w:spacing w:after="160" w:line="259" w:lineRule="auto"/>
              <w:ind w:left="0" w:firstLine="0"/>
            </w:pPr>
          </w:p>
          <w:p w14:paraId="2EBF2265" w14:textId="77777777" w:rsidR="00455564" w:rsidRDefault="00455564">
            <w:pPr>
              <w:spacing w:after="160" w:line="259" w:lineRule="auto"/>
              <w:ind w:left="0" w:firstLine="0"/>
            </w:pPr>
          </w:p>
          <w:p w14:paraId="75975BFF" w14:textId="77777777" w:rsidR="00455564" w:rsidRDefault="00455564">
            <w:pPr>
              <w:spacing w:after="160" w:line="259" w:lineRule="auto"/>
              <w:ind w:left="0" w:firstLine="0"/>
            </w:pPr>
          </w:p>
          <w:p w14:paraId="4AB147A3" w14:textId="77777777" w:rsidR="00455564" w:rsidRDefault="00455564">
            <w:pPr>
              <w:spacing w:after="160" w:line="259" w:lineRule="auto"/>
              <w:ind w:left="0" w:firstLine="0"/>
            </w:pPr>
          </w:p>
          <w:p w14:paraId="0E1617C0" w14:textId="77777777" w:rsidR="003364FA" w:rsidRDefault="003364FA">
            <w:pPr>
              <w:spacing w:after="160" w:line="259" w:lineRule="auto"/>
              <w:ind w:left="0" w:firstLine="0"/>
            </w:pPr>
          </w:p>
          <w:p w14:paraId="0099EAEF" w14:textId="77777777" w:rsidR="00455564" w:rsidRDefault="00455564">
            <w:pPr>
              <w:spacing w:after="160" w:line="259" w:lineRule="auto"/>
              <w:ind w:left="0" w:firstLine="0"/>
            </w:pPr>
          </w:p>
        </w:tc>
      </w:tr>
      <w:tr w:rsidR="00455564" w14:paraId="0416F850" w14:textId="77777777" w:rsidTr="00402F39">
        <w:trPr>
          <w:trHeight w:val="824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5549" w14:textId="77777777" w:rsidR="00455564" w:rsidRDefault="00455564">
            <w:pPr>
              <w:spacing w:after="0" w:line="259" w:lineRule="auto"/>
              <w:ind w:left="0" w:firstLine="0"/>
            </w:pPr>
            <w:r>
              <w:t>Key Deliverables (</w:t>
            </w:r>
            <w:r w:rsidR="00B50B23">
              <w:t>200-word</w:t>
            </w:r>
            <w:r>
              <w:t xml:space="preserve"> maximum): Identify 2-3 key deliverables to be achieved within the 1</w:t>
            </w:r>
            <w:r w:rsidRPr="00455564">
              <w:rPr>
                <w:vertAlign w:val="superscript"/>
              </w:rPr>
              <w:t>st</w:t>
            </w:r>
            <w:r>
              <w:t xml:space="preserve"> and 2</w:t>
            </w:r>
            <w:r w:rsidRPr="00455564">
              <w:rPr>
                <w:vertAlign w:val="superscript"/>
              </w:rPr>
              <w:t>nd</w:t>
            </w:r>
            <w:r>
              <w:t xml:space="preserve"> year of grant funding:</w:t>
            </w:r>
          </w:p>
          <w:p w14:paraId="121CA9AD" w14:textId="77777777" w:rsidR="00455564" w:rsidRDefault="00455564">
            <w:pPr>
              <w:spacing w:after="0" w:line="259" w:lineRule="auto"/>
              <w:ind w:left="0" w:firstLine="0"/>
            </w:pPr>
          </w:p>
          <w:p w14:paraId="70A60D0A" w14:textId="77777777" w:rsidR="00455564" w:rsidRDefault="00455564">
            <w:pPr>
              <w:spacing w:after="0" w:line="259" w:lineRule="auto"/>
              <w:ind w:left="0" w:firstLine="0"/>
            </w:pPr>
          </w:p>
          <w:p w14:paraId="2D4F2581" w14:textId="77777777" w:rsidR="00455564" w:rsidRDefault="00455564">
            <w:pPr>
              <w:spacing w:after="0" w:line="259" w:lineRule="auto"/>
              <w:ind w:left="0" w:firstLine="0"/>
            </w:pPr>
          </w:p>
          <w:p w14:paraId="505E9CDB" w14:textId="77777777" w:rsidR="00455564" w:rsidRDefault="00455564">
            <w:pPr>
              <w:spacing w:after="0" w:line="259" w:lineRule="auto"/>
              <w:ind w:left="0" w:firstLine="0"/>
            </w:pPr>
          </w:p>
          <w:p w14:paraId="58B452FA" w14:textId="77777777" w:rsidR="00455564" w:rsidRDefault="00455564">
            <w:pPr>
              <w:spacing w:after="0" w:line="259" w:lineRule="auto"/>
              <w:ind w:left="0" w:firstLine="0"/>
            </w:pPr>
          </w:p>
          <w:p w14:paraId="18E01D5C" w14:textId="77777777" w:rsidR="003364FA" w:rsidRDefault="003364FA">
            <w:pPr>
              <w:spacing w:after="0" w:line="259" w:lineRule="auto"/>
              <w:ind w:left="0" w:firstLine="0"/>
            </w:pPr>
          </w:p>
          <w:p w14:paraId="68D31269" w14:textId="77777777" w:rsidR="003364FA" w:rsidRDefault="003364FA">
            <w:pPr>
              <w:spacing w:after="0" w:line="259" w:lineRule="auto"/>
              <w:ind w:left="0" w:firstLine="0"/>
            </w:pPr>
          </w:p>
          <w:p w14:paraId="047624A2" w14:textId="77777777" w:rsidR="003364FA" w:rsidRDefault="003364FA">
            <w:pPr>
              <w:spacing w:after="0" w:line="259" w:lineRule="auto"/>
              <w:ind w:left="0" w:firstLine="0"/>
            </w:pPr>
          </w:p>
          <w:p w14:paraId="43681033" w14:textId="77777777" w:rsidR="003364FA" w:rsidRDefault="003364FA">
            <w:pPr>
              <w:spacing w:after="0" w:line="259" w:lineRule="auto"/>
              <w:ind w:left="0" w:firstLine="0"/>
            </w:pPr>
          </w:p>
          <w:p w14:paraId="0A425AF5" w14:textId="77777777" w:rsidR="00455564" w:rsidRDefault="00455564">
            <w:pPr>
              <w:spacing w:after="0" w:line="259" w:lineRule="auto"/>
              <w:ind w:left="0" w:firstLine="0"/>
            </w:pPr>
          </w:p>
          <w:p w14:paraId="2EA82818" w14:textId="77777777" w:rsidR="00455564" w:rsidRDefault="00455564">
            <w:pPr>
              <w:spacing w:after="0" w:line="259" w:lineRule="auto"/>
              <w:ind w:left="0" w:firstLine="0"/>
            </w:pPr>
          </w:p>
        </w:tc>
      </w:tr>
      <w:tr w:rsidR="00064E6A" w14:paraId="099D39C0" w14:textId="77777777" w:rsidTr="00402F39">
        <w:trPr>
          <w:trHeight w:val="822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D581" w14:textId="77777777" w:rsidR="00064E6A" w:rsidRDefault="00B07FF9">
            <w:pPr>
              <w:spacing w:after="0" w:line="259" w:lineRule="auto"/>
              <w:ind w:left="0" w:firstLine="0"/>
            </w:pPr>
            <w:r>
              <w:lastRenderedPageBreak/>
              <w:t>Executive Summary (500-word maximum) – Clearly state the proposed project, rationale, hypothesis, and objectives</w:t>
            </w:r>
          </w:p>
          <w:p w14:paraId="524B716E" w14:textId="77777777" w:rsidR="00B07FF9" w:rsidRDefault="00B07FF9">
            <w:pPr>
              <w:spacing w:after="0" w:line="259" w:lineRule="auto"/>
              <w:ind w:left="0" w:firstLine="0"/>
            </w:pPr>
          </w:p>
          <w:p w14:paraId="334B7250" w14:textId="77777777" w:rsidR="00B07FF9" w:rsidRDefault="00B07FF9">
            <w:pPr>
              <w:spacing w:after="0" w:line="259" w:lineRule="auto"/>
              <w:ind w:left="0" w:firstLine="0"/>
            </w:pPr>
          </w:p>
          <w:p w14:paraId="706D37C2" w14:textId="77777777" w:rsidR="00B07FF9" w:rsidRDefault="00B07FF9">
            <w:pPr>
              <w:spacing w:after="0" w:line="259" w:lineRule="auto"/>
              <w:ind w:left="0" w:firstLine="0"/>
            </w:pPr>
          </w:p>
          <w:p w14:paraId="2900FF5F" w14:textId="77777777" w:rsidR="00B07FF9" w:rsidRDefault="00B07FF9">
            <w:pPr>
              <w:spacing w:after="0" w:line="259" w:lineRule="auto"/>
              <w:ind w:left="0" w:firstLine="0"/>
            </w:pPr>
          </w:p>
          <w:p w14:paraId="26519696" w14:textId="77777777" w:rsidR="00B07FF9" w:rsidRDefault="00B07FF9">
            <w:pPr>
              <w:spacing w:after="0" w:line="259" w:lineRule="auto"/>
              <w:ind w:left="0" w:firstLine="0"/>
            </w:pPr>
          </w:p>
          <w:p w14:paraId="230ABF60" w14:textId="77777777" w:rsidR="00B07FF9" w:rsidRDefault="00B07FF9">
            <w:pPr>
              <w:spacing w:after="0" w:line="259" w:lineRule="auto"/>
              <w:ind w:left="0" w:firstLine="0"/>
            </w:pPr>
          </w:p>
          <w:p w14:paraId="6E5C9945" w14:textId="77777777" w:rsidR="00B07FF9" w:rsidRDefault="00B07FF9">
            <w:pPr>
              <w:spacing w:after="0" w:line="259" w:lineRule="auto"/>
              <w:ind w:left="0" w:firstLine="0"/>
            </w:pPr>
          </w:p>
          <w:p w14:paraId="7170CC46" w14:textId="77777777" w:rsidR="00B07FF9" w:rsidRDefault="00B07FF9">
            <w:pPr>
              <w:spacing w:after="0" w:line="259" w:lineRule="auto"/>
              <w:ind w:left="0" w:firstLine="0"/>
            </w:pPr>
          </w:p>
          <w:p w14:paraId="0F597BF7" w14:textId="77777777" w:rsidR="00B07FF9" w:rsidRDefault="00B07FF9">
            <w:pPr>
              <w:spacing w:after="0" w:line="259" w:lineRule="auto"/>
              <w:ind w:left="0" w:firstLine="0"/>
            </w:pPr>
          </w:p>
          <w:p w14:paraId="76F560CF" w14:textId="77777777" w:rsidR="00B07FF9" w:rsidRDefault="00B07FF9">
            <w:pPr>
              <w:spacing w:after="0" w:line="259" w:lineRule="auto"/>
              <w:ind w:left="0" w:firstLine="0"/>
            </w:pPr>
          </w:p>
          <w:p w14:paraId="3E8FDA3D" w14:textId="77777777" w:rsidR="00B07FF9" w:rsidRDefault="00B07FF9">
            <w:pPr>
              <w:spacing w:after="0" w:line="259" w:lineRule="auto"/>
              <w:ind w:left="0" w:firstLine="0"/>
            </w:pPr>
          </w:p>
          <w:p w14:paraId="2FB42583" w14:textId="77777777" w:rsidR="00B07FF9" w:rsidRDefault="00B07FF9">
            <w:pPr>
              <w:spacing w:after="0" w:line="259" w:lineRule="auto"/>
              <w:ind w:left="0" w:firstLine="0"/>
            </w:pPr>
          </w:p>
          <w:p w14:paraId="2D0FD3C7" w14:textId="77777777" w:rsidR="00B07FF9" w:rsidRDefault="00B07FF9">
            <w:pPr>
              <w:spacing w:after="0" w:line="259" w:lineRule="auto"/>
              <w:ind w:left="0" w:firstLine="0"/>
            </w:pPr>
          </w:p>
          <w:p w14:paraId="533C542E" w14:textId="77777777" w:rsidR="00B07FF9" w:rsidRDefault="00B07FF9">
            <w:pPr>
              <w:spacing w:after="0" w:line="259" w:lineRule="auto"/>
              <w:ind w:left="0" w:firstLine="0"/>
            </w:pPr>
          </w:p>
          <w:p w14:paraId="4C764F36" w14:textId="77777777" w:rsidR="00B07FF9" w:rsidRDefault="00B07FF9">
            <w:pPr>
              <w:spacing w:after="0" w:line="259" w:lineRule="auto"/>
              <w:ind w:left="0" w:firstLine="0"/>
            </w:pPr>
          </w:p>
          <w:p w14:paraId="71C9B709" w14:textId="77777777" w:rsidR="00B07FF9" w:rsidRDefault="00B07FF9">
            <w:pPr>
              <w:spacing w:after="0" w:line="259" w:lineRule="auto"/>
              <w:ind w:left="0" w:firstLine="0"/>
            </w:pPr>
          </w:p>
          <w:p w14:paraId="627FCE1A" w14:textId="77777777" w:rsidR="00B07FF9" w:rsidRDefault="00B07FF9">
            <w:pPr>
              <w:spacing w:after="0" w:line="259" w:lineRule="auto"/>
              <w:ind w:left="0" w:firstLine="0"/>
            </w:pPr>
          </w:p>
          <w:p w14:paraId="5C12A2C5" w14:textId="77777777" w:rsidR="00B07FF9" w:rsidRDefault="00B07FF9">
            <w:pPr>
              <w:spacing w:after="0" w:line="259" w:lineRule="auto"/>
              <w:ind w:left="0" w:firstLine="0"/>
            </w:pPr>
          </w:p>
          <w:p w14:paraId="51FB4BE9" w14:textId="77777777" w:rsidR="00B07FF9" w:rsidRDefault="00B07FF9">
            <w:pPr>
              <w:spacing w:after="0" w:line="259" w:lineRule="auto"/>
              <w:ind w:left="0" w:firstLine="0"/>
            </w:pPr>
          </w:p>
          <w:p w14:paraId="309C1C83" w14:textId="77777777" w:rsidR="00B07FF9" w:rsidRDefault="00B07FF9">
            <w:pPr>
              <w:spacing w:after="0" w:line="259" w:lineRule="auto"/>
              <w:ind w:left="0" w:firstLine="0"/>
            </w:pPr>
          </w:p>
          <w:p w14:paraId="6FFE9285" w14:textId="77777777" w:rsidR="00B07FF9" w:rsidRDefault="00B07FF9">
            <w:pPr>
              <w:spacing w:after="0" w:line="259" w:lineRule="auto"/>
              <w:ind w:left="0" w:firstLine="0"/>
            </w:pPr>
          </w:p>
          <w:p w14:paraId="1447FCB8" w14:textId="77777777" w:rsidR="00B07FF9" w:rsidRDefault="00B07FF9">
            <w:pPr>
              <w:spacing w:after="0" w:line="259" w:lineRule="auto"/>
              <w:ind w:left="0" w:firstLine="0"/>
            </w:pPr>
          </w:p>
          <w:p w14:paraId="28B6D0D3" w14:textId="77777777" w:rsidR="00B07FF9" w:rsidRDefault="00B07FF9">
            <w:pPr>
              <w:spacing w:after="0" w:line="259" w:lineRule="auto"/>
              <w:ind w:left="0" w:firstLine="0"/>
            </w:pPr>
          </w:p>
          <w:p w14:paraId="0875E80D" w14:textId="77777777" w:rsidR="00B07FF9" w:rsidRDefault="00B07FF9">
            <w:pPr>
              <w:spacing w:after="0" w:line="259" w:lineRule="auto"/>
              <w:ind w:left="0" w:firstLine="0"/>
            </w:pPr>
          </w:p>
          <w:p w14:paraId="2E53F372" w14:textId="77777777" w:rsidR="00B07FF9" w:rsidRDefault="00B07FF9">
            <w:pPr>
              <w:spacing w:after="0" w:line="259" w:lineRule="auto"/>
              <w:ind w:left="0" w:firstLine="0"/>
            </w:pPr>
          </w:p>
          <w:p w14:paraId="65AF2325" w14:textId="77777777" w:rsidR="00B07FF9" w:rsidRDefault="00B07FF9">
            <w:pPr>
              <w:spacing w:after="0" w:line="259" w:lineRule="auto"/>
              <w:ind w:left="0" w:firstLine="0"/>
            </w:pPr>
          </w:p>
          <w:p w14:paraId="0AE42E44" w14:textId="77777777" w:rsidR="00B07FF9" w:rsidRDefault="00B07FF9">
            <w:pPr>
              <w:spacing w:after="0" w:line="259" w:lineRule="auto"/>
              <w:ind w:left="0" w:firstLine="0"/>
            </w:pPr>
          </w:p>
          <w:p w14:paraId="6ECFA8CA" w14:textId="77777777" w:rsidR="00064E6A" w:rsidRDefault="00064E6A">
            <w:pPr>
              <w:spacing w:after="160" w:line="259" w:lineRule="auto"/>
              <w:ind w:left="0" w:firstLine="0"/>
            </w:pPr>
            <w:r>
              <w:t xml:space="preserve"> </w:t>
            </w:r>
          </w:p>
          <w:p w14:paraId="2F8B2F2A" w14:textId="77777777" w:rsidR="00AE1F36" w:rsidRDefault="00AE1F36">
            <w:pPr>
              <w:spacing w:after="160" w:line="259" w:lineRule="auto"/>
              <w:ind w:left="0" w:firstLine="0"/>
            </w:pPr>
          </w:p>
        </w:tc>
      </w:tr>
      <w:tr w:rsidR="003D1FC4" w14:paraId="34B68C19" w14:textId="77777777" w:rsidTr="00402F39">
        <w:trPr>
          <w:trHeight w:val="1073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5E8" w14:textId="77777777" w:rsidR="00B07FF9" w:rsidRDefault="00AE1F36" w:rsidP="00B07FF9">
            <w:pPr>
              <w:spacing w:after="0" w:line="259" w:lineRule="auto"/>
              <w:ind w:left="0" w:firstLine="0"/>
            </w:pPr>
            <w:r>
              <w:t xml:space="preserve">Keywords (list up to 6 keywords) </w:t>
            </w:r>
          </w:p>
          <w:p w14:paraId="46642719" w14:textId="77777777" w:rsidR="00AE1F36" w:rsidRDefault="00AE1F36" w:rsidP="00B07FF9">
            <w:pPr>
              <w:spacing w:after="0" w:line="259" w:lineRule="auto"/>
              <w:ind w:left="0" w:firstLine="0"/>
            </w:pPr>
          </w:p>
          <w:p w14:paraId="0B3CC0A1" w14:textId="77777777" w:rsidR="003D1FC4" w:rsidRDefault="003D1FC4">
            <w:pPr>
              <w:spacing w:after="0" w:line="259" w:lineRule="auto"/>
              <w:ind w:left="0" w:firstLine="0"/>
            </w:pPr>
          </w:p>
        </w:tc>
      </w:tr>
      <w:tr w:rsidR="0057788E" w14:paraId="6522D372" w14:textId="77777777" w:rsidTr="00402F39">
        <w:trPr>
          <w:trHeight w:val="824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69FB" w14:textId="77777777" w:rsidR="0057788E" w:rsidRDefault="00EE3458">
            <w:pPr>
              <w:spacing w:after="0" w:line="259" w:lineRule="auto"/>
              <w:ind w:left="0" w:firstLine="0"/>
            </w:pPr>
            <w:r>
              <w:t xml:space="preserve">Estimated Total Budget (2-year budget) </w:t>
            </w:r>
          </w:p>
          <w:p w14:paraId="01D3A64B" w14:textId="77777777" w:rsidR="0057788E" w:rsidRDefault="00EE3458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F9F3223" w14:textId="77777777" w:rsidR="0057788E" w:rsidRDefault="00EE345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269D" w14:textId="77777777" w:rsidR="0057788E" w:rsidRDefault="00EE3458">
            <w:pPr>
              <w:spacing w:after="0" w:line="259" w:lineRule="auto"/>
              <w:ind w:left="0" w:firstLine="0"/>
            </w:pPr>
            <w:r>
              <w:t xml:space="preserve">Duration requested  </w:t>
            </w:r>
          </w:p>
          <w:p w14:paraId="55FCFA80" w14:textId="77777777" w:rsidR="0057788E" w:rsidRDefault="00EE345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0416992E" w14:textId="77777777" w:rsidR="00496B35" w:rsidRPr="00496B35" w:rsidRDefault="00496B35" w:rsidP="00496B35">
      <w:pPr>
        <w:spacing w:after="45" w:line="251" w:lineRule="auto"/>
        <w:ind w:left="-5"/>
        <w:rPr>
          <w:sz w:val="24"/>
          <w:szCs w:val="24"/>
        </w:rPr>
      </w:pPr>
      <w:r w:rsidRPr="00496B35">
        <w:rPr>
          <w:b/>
          <w:sz w:val="24"/>
          <w:szCs w:val="24"/>
        </w:rPr>
        <w:lastRenderedPageBreak/>
        <w:t xml:space="preserve">Please check the category of research that best describes your proposal: </w:t>
      </w:r>
    </w:p>
    <w:p w14:paraId="71FF283D" w14:textId="77777777" w:rsidR="00496B35" w:rsidRDefault="00496B35" w:rsidP="00496B35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6233" w:type="dxa"/>
        <w:tblInd w:w="5" w:type="dxa"/>
        <w:tblCellMar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5215"/>
        <w:gridCol w:w="1018"/>
      </w:tblGrid>
      <w:tr w:rsidR="00496B35" w14:paraId="1059F029" w14:textId="77777777" w:rsidTr="004E3907">
        <w:trPr>
          <w:trHeight w:val="338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7A4A5" w14:textId="77777777" w:rsidR="00496B35" w:rsidRDefault="00496B35" w:rsidP="004E390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Research Category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42AC6" w14:textId="77777777" w:rsidR="00496B35" w:rsidRDefault="00496B35" w:rsidP="004E390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heck  </w:t>
            </w:r>
          </w:p>
        </w:tc>
      </w:tr>
      <w:tr w:rsidR="00496B35" w14:paraId="7D98BB84" w14:textId="77777777" w:rsidTr="004E3907">
        <w:trPr>
          <w:trHeight w:val="338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EFCAE" w14:textId="77777777" w:rsidR="00496B35" w:rsidRDefault="00496B35" w:rsidP="004E3907">
            <w:pPr>
              <w:spacing w:after="0" w:line="259" w:lineRule="auto"/>
              <w:ind w:left="0" w:firstLine="0"/>
            </w:pPr>
            <w:r>
              <w:t xml:space="preserve">Discovery Research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08A5D" w14:textId="77777777" w:rsidR="00496B35" w:rsidRDefault="00496B35" w:rsidP="004E390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496B35" w14:paraId="31BDB38D" w14:textId="77777777" w:rsidTr="004E3907">
        <w:trPr>
          <w:trHeight w:val="338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EBDD2" w14:textId="77777777" w:rsidR="00496B35" w:rsidRDefault="00496B35" w:rsidP="004E3907">
            <w:pPr>
              <w:spacing w:after="0" w:line="259" w:lineRule="auto"/>
              <w:ind w:left="0" w:firstLine="0"/>
            </w:pPr>
            <w:r>
              <w:t xml:space="preserve">Translational Research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51FB2" w14:textId="77777777" w:rsidR="00496B35" w:rsidRDefault="00496B35" w:rsidP="004E390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496B35" w14:paraId="6F4A27B5" w14:textId="77777777" w:rsidTr="004E3907">
        <w:trPr>
          <w:trHeight w:val="338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DF16D" w14:textId="77777777" w:rsidR="00496B35" w:rsidRDefault="00496B35" w:rsidP="004E3907">
            <w:pPr>
              <w:spacing w:after="0" w:line="259" w:lineRule="auto"/>
              <w:ind w:left="0" w:firstLine="0"/>
            </w:pPr>
            <w:r>
              <w:t xml:space="preserve">Clinical Research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3CE32" w14:textId="77777777" w:rsidR="00496B35" w:rsidRDefault="00496B35" w:rsidP="004E390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496B35" w14:paraId="585F5854" w14:textId="77777777" w:rsidTr="004E3907">
        <w:trPr>
          <w:trHeight w:val="338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238E7" w14:textId="77777777" w:rsidR="00496B35" w:rsidRDefault="00496B35" w:rsidP="004E3907">
            <w:pPr>
              <w:spacing w:after="0" w:line="259" w:lineRule="auto"/>
              <w:ind w:left="0" w:firstLine="0"/>
            </w:pPr>
            <w:r>
              <w:t xml:space="preserve">Public Health and/or Vision Rehabilitation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DA9FF" w14:textId="77777777" w:rsidR="00496B35" w:rsidRDefault="00496B35" w:rsidP="004E390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5CCC6D4C" w14:textId="77777777" w:rsidR="00496B35" w:rsidRDefault="00496B35" w:rsidP="00496B35">
      <w:pPr>
        <w:spacing w:after="0" w:line="259" w:lineRule="auto"/>
        <w:ind w:left="0" w:firstLine="0"/>
      </w:pPr>
      <w:r>
        <w:t xml:space="preserve"> </w:t>
      </w:r>
    </w:p>
    <w:p w14:paraId="2989F432" w14:textId="77777777" w:rsidR="00496B35" w:rsidRDefault="00496B35" w:rsidP="00496B35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C69F81C" w14:textId="77777777" w:rsidR="00496B35" w:rsidRPr="00496B35" w:rsidRDefault="00496B35" w:rsidP="00496B35">
      <w:pPr>
        <w:spacing w:after="0" w:line="259" w:lineRule="auto"/>
        <w:ind w:left="0" w:firstLine="0"/>
      </w:pPr>
      <w:r>
        <w:rPr>
          <w:b/>
          <w:sz w:val="24"/>
        </w:rPr>
        <w:t>Lay-Audience Abstract (suitable for the preparation of a press release)</w:t>
      </w:r>
    </w:p>
    <w:p w14:paraId="78600AC2" w14:textId="77777777" w:rsidR="00496B35" w:rsidRDefault="00496B35" w:rsidP="00496B35">
      <w:pPr>
        <w:spacing w:after="11"/>
        <w:rPr>
          <w:sz w:val="24"/>
        </w:rPr>
      </w:pPr>
      <w:r>
        <w:rPr>
          <w:sz w:val="24"/>
        </w:rPr>
        <w:t>Provide a concise, non</w:t>
      </w:r>
      <w:r>
        <w:rPr>
          <w:w w:val="33"/>
          <w:sz w:val="24"/>
        </w:rPr>
        <w:t>---</w:t>
      </w:r>
      <w:r>
        <w:rPr>
          <w:sz w:val="24"/>
        </w:rPr>
        <w:t xml:space="preserve">technical summary of your research, written in simple and clear language suitable for a lay audience. The summary should indicate how your research, ultimately, will accelerate the development and availability of new treatments for blinding eye diseases and/or impact the health of people living with blindness and low vision. </w:t>
      </w:r>
    </w:p>
    <w:p w14:paraId="1789A459" w14:textId="77777777" w:rsidR="00496B35" w:rsidRDefault="00496B35" w:rsidP="00496B35">
      <w:pPr>
        <w:spacing w:after="11"/>
        <w:ind w:left="235"/>
        <w:rPr>
          <w:sz w:val="24"/>
        </w:rPr>
      </w:pPr>
    </w:p>
    <w:p w14:paraId="1672A527" w14:textId="77777777" w:rsidR="00496B35" w:rsidRDefault="00496B35" w:rsidP="00496B35">
      <w:pPr>
        <w:spacing w:after="16" w:line="259" w:lineRule="auto"/>
        <w:ind w:left="0" w:firstLine="0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2AB882A" wp14:editId="29937964">
                <wp:extent cx="5897880" cy="3810000"/>
                <wp:effectExtent l="0" t="0" r="26670" b="190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3810000"/>
                          <a:chOff x="0" y="0"/>
                          <a:chExt cx="10675" cy="4747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6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4742"/>
                            <a:ext cx="106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7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670" y="0"/>
                            <a:ext cx="0" cy="47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50B15" id="Group 3" o:spid="_x0000_s1026" style="width:464.4pt;height:300pt;mso-position-horizontal-relative:char;mso-position-vertical-relative:line" coordsize="10675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">
                <v:line id="Line 3" o:spid="_x0000_s1027" style="position:absolute;visibility:visible;mso-wrap-style:square" from="10,5" to="106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4" o:spid="_x0000_s1028" style="position:absolute;visibility:visible;mso-wrap-style:square" from="10,4742" to="10666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5" o:spid="_x0000_s1029" style="position:absolute;visibility:visible;mso-wrap-style:square" from="5,0" to="5,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6" o:spid="_x0000_s1030" style="position:absolute;visibility:visible;mso-wrap-style:square" from="10670,0" to="10670,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anchorlock/>
              </v:group>
            </w:pict>
          </mc:Fallback>
        </mc:AlternateContent>
      </w:r>
      <w:r>
        <w:t xml:space="preserve">  </w:t>
      </w:r>
    </w:p>
    <w:p w14:paraId="47369332" w14:textId="77777777" w:rsidR="00B61DA5" w:rsidRDefault="00496B35" w:rsidP="00402F39">
      <w:pPr>
        <w:spacing w:after="0" w:line="259" w:lineRule="auto"/>
        <w:ind w:left="0" w:firstLine="0"/>
      </w:pPr>
      <w:r>
        <w:t xml:space="preserve"> </w:t>
      </w:r>
    </w:p>
    <w:p w14:paraId="13B9D0B0" w14:textId="77777777" w:rsidR="003D1FC4" w:rsidRPr="00402F39" w:rsidRDefault="003D73ED" w:rsidP="003D7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59" w:lineRule="auto"/>
        <w:ind w:left="0" w:firstLine="0"/>
      </w:pPr>
      <w:r w:rsidRPr="003D1FC4">
        <w:rPr>
          <w:b/>
          <w:sz w:val="28"/>
          <w:szCs w:val="28"/>
        </w:rPr>
        <w:lastRenderedPageBreak/>
        <w:t>PROJECT TEAM</w:t>
      </w:r>
    </w:p>
    <w:p w14:paraId="5A87BC83" w14:textId="77777777" w:rsidR="003D1FC4" w:rsidRDefault="003D1FC4">
      <w:pPr>
        <w:spacing w:after="10" w:line="251" w:lineRule="auto"/>
        <w:ind w:left="-5"/>
        <w:rPr>
          <w:b/>
        </w:rPr>
      </w:pPr>
    </w:p>
    <w:p w14:paraId="2457DFDC" w14:textId="77777777" w:rsidR="0057788E" w:rsidRPr="00B61DA5" w:rsidRDefault="00EE3458">
      <w:pPr>
        <w:spacing w:after="10" w:line="251" w:lineRule="auto"/>
        <w:ind w:left="-5"/>
        <w:rPr>
          <w:b/>
          <w:sz w:val="24"/>
          <w:szCs w:val="24"/>
        </w:rPr>
      </w:pPr>
      <w:r w:rsidRPr="00B61DA5">
        <w:rPr>
          <w:b/>
          <w:sz w:val="24"/>
          <w:szCs w:val="24"/>
        </w:rPr>
        <w:t xml:space="preserve">Project Team and Roles  </w:t>
      </w:r>
    </w:p>
    <w:p w14:paraId="5A33AE79" w14:textId="77777777" w:rsidR="003D1FC4" w:rsidRDefault="003D1FC4">
      <w:pPr>
        <w:spacing w:after="10" w:line="251" w:lineRule="auto"/>
        <w:ind w:left="-5"/>
        <w:rPr>
          <w:b/>
        </w:rPr>
      </w:pPr>
    </w:p>
    <w:p w14:paraId="0BB9309A" w14:textId="77777777" w:rsidR="003D1FC4" w:rsidRDefault="003D1FC4" w:rsidP="003D1F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the tables below, list all team members and collaborators. Please include a 2-3 sentence description of the role that each member will play in the research. Clearly identify each member’s strength and expertise. International collaborations are welcomed. The principal applicant must be in a Canadian institution. Provide CVs of all investigators who will receive funding. Use the NIH </w:t>
      </w:r>
      <w:proofErr w:type="spellStart"/>
      <w:r>
        <w:rPr>
          <w:sz w:val="22"/>
          <w:szCs w:val="22"/>
        </w:rPr>
        <w:t>Biosketch</w:t>
      </w:r>
      <w:proofErr w:type="spellEnd"/>
      <w:r>
        <w:rPr>
          <w:sz w:val="22"/>
          <w:szCs w:val="22"/>
        </w:rPr>
        <w:t xml:space="preserve"> format, or any other similar format (5 pages max. for each CV). </w:t>
      </w:r>
    </w:p>
    <w:p w14:paraId="5A8A32D9" w14:textId="77777777" w:rsidR="003D1FC4" w:rsidRPr="00B61DA5" w:rsidRDefault="003D1FC4" w:rsidP="00F36FF5">
      <w:pPr>
        <w:pStyle w:val="Heading2"/>
        <w:spacing w:before="197"/>
        <w:rPr>
          <w:rFonts w:asciiTheme="minorHAnsi" w:hAnsiTheme="minorHAnsi" w:cstheme="minorHAnsi"/>
          <w:spacing w:val="-1"/>
          <w:sz w:val="24"/>
          <w:szCs w:val="24"/>
        </w:rPr>
      </w:pPr>
      <w:r w:rsidRPr="00B61DA5">
        <w:rPr>
          <w:rFonts w:asciiTheme="minorHAnsi" w:hAnsiTheme="minorHAnsi" w:cstheme="minorHAnsi"/>
          <w:spacing w:val="-1"/>
          <w:sz w:val="24"/>
          <w:szCs w:val="24"/>
        </w:rPr>
        <w:t>Please</w:t>
      </w:r>
      <w:r w:rsidRPr="00B61DA5">
        <w:rPr>
          <w:rFonts w:asciiTheme="minorHAnsi" w:hAnsiTheme="minorHAnsi" w:cstheme="minorHAnsi"/>
          <w:sz w:val="24"/>
          <w:szCs w:val="24"/>
        </w:rPr>
        <w:t xml:space="preserve"> </w:t>
      </w:r>
      <w:r w:rsidRPr="00B61DA5">
        <w:rPr>
          <w:rFonts w:asciiTheme="minorHAnsi" w:hAnsiTheme="minorHAnsi" w:cstheme="minorHAnsi"/>
          <w:spacing w:val="-1"/>
          <w:sz w:val="24"/>
          <w:szCs w:val="24"/>
        </w:rPr>
        <w:t>note</w:t>
      </w:r>
      <w:r w:rsidRPr="00B61DA5">
        <w:rPr>
          <w:rFonts w:asciiTheme="minorHAnsi" w:hAnsiTheme="minorHAnsi" w:cstheme="minorHAnsi"/>
          <w:sz w:val="24"/>
          <w:szCs w:val="24"/>
        </w:rPr>
        <w:t xml:space="preserve"> </w:t>
      </w:r>
      <w:r w:rsidRPr="00B61DA5">
        <w:rPr>
          <w:rFonts w:asciiTheme="minorHAnsi" w:hAnsiTheme="minorHAnsi" w:cstheme="minorHAnsi"/>
          <w:spacing w:val="-1"/>
          <w:sz w:val="24"/>
          <w:szCs w:val="24"/>
        </w:rPr>
        <w:t>the</w:t>
      </w:r>
      <w:r w:rsidRPr="00B61DA5">
        <w:rPr>
          <w:rFonts w:asciiTheme="minorHAnsi" w:hAnsiTheme="minorHAnsi" w:cstheme="minorHAnsi"/>
          <w:sz w:val="24"/>
          <w:szCs w:val="24"/>
        </w:rPr>
        <w:t xml:space="preserve"> </w:t>
      </w:r>
      <w:r w:rsidRPr="00B61DA5">
        <w:rPr>
          <w:rFonts w:asciiTheme="minorHAnsi" w:hAnsiTheme="minorHAnsi" w:cstheme="minorHAnsi"/>
          <w:spacing w:val="-2"/>
          <w:sz w:val="24"/>
          <w:szCs w:val="24"/>
        </w:rPr>
        <w:t xml:space="preserve">following </w:t>
      </w:r>
      <w:r w:rsidRPr="00B61DA5">
        <w:rPr>
          <w:rFonts w:asciiTheme="minorHAnsi" w:hAnsiTheme="minorHAnsi" w:cstheme="minorHAnsi"/>
          <w:spacing w:val="-1"/>
          <w:sz w:val="24"/>
          <w:szCs w:val="24"/>
        </w:rPr>
        <w:t>definitions</w:t>
      </w:r>
      <w:r w:rsidRPr="00B61DA5">
        <w:rPr>
          <w:rFonts w:asciiTheme="minorHAnsi" w:hAnsiTheme="minorHAnsi" w:cstheme="minorHAnsi"/>
          <w:sz w:val="24"/>
          <w:szCs w:val="24"/>
        </w:rPr>
        <w:t xml:space="preserve"> of</w:t>
      </w:r>
      <w:r w:rsidRPr="00B61DA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61DA5">
        <w:rPr>
          <w:rFonts w:asciiTheme="minorHAnsi" w:hAnsiTheme="minorHAnsi" w:cstheme="minorHAnsi"/>
          <w:spacing w:val="-1"/>
          <w:sz w:val="24"/>
          <w:szCs w:val="24"/>
        </w:rPr>
        <w:t>proposed</w:t>
      </w:r>
      <w:r w:rsidRPr="00B61DA5">
        <w:rPr>
          <w:rFonts w:asciiTheme="minorHAnsi" w:hAnsiTheme="minorHAnsi" w:cstheme="minorHAnsi"/>
          <w:sz w:val="24"/>
          <w:szCs w:val="24"/>
        </w:rPr>
        <w:t xml:space="preserve"> </w:t>
      </w:r>
      <w:r w:rsidRPr="00B61DA5">
        <w:rPr>
          <w:rFonts w:asciiTheme="minorHAnsi" w:hAnsiTheme="minorHAnsi" w:cstheme="minorHAnsi"/>
          <w:spacing w:val="-1"/>
          <w:sz w:val="24"/>
          <w:szCs w:val="24"/>
        </w:rPr>
        <w:t>participants:</w:t>
      </w:r>
    </w:p>
    <w:p w14:paraId="02CDA3CD" w14:textId="77777777" w:rsidR="003D1FC4" w:rsidRPr="00181873" w:rsidRDefault="003D1FC4" w:rsidP="003D1FC4">
      <w:pPr>
        <w:pStyle w:val="Heading2"/>
        <w:spacing w:before="197"/>
        <w:ind w:left="217"/>
        <w:rPr>
          <w:rFonts w:asciiTheme="minorHAnsi" w:hAnsiTheme="minorHAnsi" w:cstheme="minorHAnsi"/>
          <w:b w:val="0"/>
          <w:bCs/>
        </w:rPr>
      </w:pPr>
    </w:p>
    <w:tbl>
      <w:tblPr>
        <w:tblW w:w="1040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280"/>
      </w:tblGrid>
      <w:tr w:rsidR="003D1FC4" w:rsidRPr="00181873" w14:paraId="02290736" w14:textId="77777777" w:rsidTr="00402F39">
        <w:trPr>
          <w:trHeight w:hRule="exact" w:val="155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9158" w14:textId="77777777" w:rsidR="003D1FC4" w:rsidRPr="00181873" w:rsidRDefault="003D1FC4" w:rsidP="004E3907">
            <w:pPr>
              <w:pStyle w:val="TableParagraph"/>
              <w:ind w:left="102" w:right="353"/>
              <w:rPr>
                <w:rFonts w:eastAsia="Calibri" w:cstheme="minorHAnsi"/>
              </w:rPr>
            </w:pPr>
            <w:r w:rsidRPr="00181873">
              <w:rPr>
                <w:rFonts w:cstheme="minorHAnsi"/>
                <w:b/>
                <w:spacing w:val="-1"/>
              </w:rPr>
              <w:t>Principal</w:t>
            </w:r>
            <w:r w:rsidRPr="00181873">
              <w:rPr>
                <w:rFonts w:cstheme="minorHAnsi"/>
                <w:b/>
                <w:spacing w:val="-17"/>
              </w:rPr>
              <w:t xml:space="preserve"> </w:t>
            </w:r>
            <w:r w:rsidRPr="00181873">
              <w:rPr>
                <w:rFonts w:cstheme="minorHAnsi"/>
                <w:b/>
                <w:spacing w:val="-1"/>
              </w:rPr>
              <w:t>Applicant</w:t>
            </w:r>
            <w:r w:rsidRPr="00181873">
              <w:rPr>
                <w:rFonts w:cstheme="minorHAnsi"/>
                <w:b/>
                <w:spacing w:val="28"/>
                <w:w w:val="99"/>
              </w:rPr>
              <w:t xml:space="preserve"> </w:t>
            </w:r>
            <w:r w:rsidRPr="00181873">
              <w:rPr>
                <w:rFonts w:cstheme="minorHAnsi"/>
                <w:b/>
              </w:rPr>
              <w:t>(one</w:t>
            </w:r>
            <w:r w:rsidRPr="00181873">
              <w:rPr>
                <w:rFonts w:cstheme="minorHAnsi"/>
                <w:b/>
                <w:spacing w:val="-10"/>
              </w:rPr>
              <w:t xml:space="preserve"> </w:t>
            </w:r>
            <w:r w:rsidRPr="00181873">
              <w:rPr>
                <w:rFonts w:cstheme="minorHAnsi"/>
                <w:b/>
                <w:spacing w:val="-1"/>
              </w:rPr>
              <w:t>individual</w:t>
            </w:r>
            <w:r w:rsidRPr="00181873">
              <w:rPr>
                <w:rFonts w:cstheme="minorHAnsi"/>
                <w:b/>
                <w:spacing w:val="-9"/>
              </w:rPr>
              <w:t xml:space="preserve"> </w:t>
            </w:r>
            <w:r w:rsidRPr="00181873">
              <w:rPr>
                <w:rFonts w:cstheme="minorHAnsi"/>
                <w:b/>
                <w:spacing w:val="-1"/>
              </w:rPr>
              <w:t>only)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19459" w14:textId="77777777" w:rsidR="003D1FC4" w:rsidRPr="00181873" w:rsidRDefault="003D1FC4" w:rsidP="003D1FC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after="0" w:line="303" w:lineRule="exact"/>
              <w:contextualSpacing w:val="0"/>
              <w:rPr>
                <w:rFonts w:cstheme="minorHAnsi"/>
              </w:rPr>
            </w:pPr>
            <w:r w:rsidRPr="00181873">
              <w:rPr>
                <w:rFonts w:cstheme="minorHAnsi"/>
                <w:spacing w:val="-1"/>
              </w:rPr>
              <w:t>Responsible</w:t>
            </w:r>
            <w:r w:rsidRPr="00181873">
              <w:rPr>
                <w:rFonts w:cstheme="minorHAnsi"/>
                <w:spacing w:val="-4"/>
              </w:rPr>
              <w:t xml:space="preserve"> </w:t>
            </w:r>
            <w:r w:rsidRPr="00181873">
              <w:rPr>
                <w:rFonts w:cstheme="minorHAnsi"/>
              </w:rPr>
              <w:t>for</w:t>
            </w:r>
            <w:r w:rsidRPr="00181873">
              <w:rPr>
                <w:rFonts w:cstheme="minorHAnsi"/>
                <w:spacing w:val="-4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the</w:t>
            </w:r>
            <w:r w:rsidRPr="00181873">
              <w:rPr>
                <w:rFonts w:cstheme="minorHAnsi"/>
                <w:spacing w:val="-2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direction</w:t>
            </w:r>
            <w:r w:rsidRPr="00181873">
              <w:rPr>
                <w:rFonts w:cstheme="minorHAnsi"/>
                <w:spacing w:val="-3"/>
              </w:rPr>
              <w:t xml:space="preserve"> </w:t>
            </w:r>
            <w:r w:rsidRPr="00181873">
              <w:rPr>
                <w:rFonts w:cstheme="minorHAnsi"/>
              </w:rPr>
              <w:t>of</w:t>
            </w:r>
            <w:r w:rsidRPr="00181873">
              <w:rPr>
                <w:rFonts w:cstheme="minorHAnsi"/>
                <w:spacing w:val="-4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the</w:t>
            </w:r>
            <w:r w:rsidRPr="00181873">
              <w:rPr>
                <w:rFonts w:cstheme="minorHAnsi"/>
                <w:spacing w:val="-3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proposed</w:t>
            </w:r>
            <w:r w:rsidRPr="00181873">
              <w:rPr>
                <w:rFonts w:cstheme="minorHAnsi"/>
                <w:spacing w:val="-2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activities</w:t>
            </w:r>
          </w:p>
          <w:p w14:paraId="56A4C75D" w14:textId="77777777" w:rsidR="003D1FC4" w:rsidRPr="00181873" w:rsidRDefault="003D1FC4" w:rsidP="003D1FC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before="1" w:after="0" w:line="305" w:lineRule="exact"/>
              <w:contextualSpacing w:val="0"/>
              <w:rPr>
                <w:rFonts w:cstheme="minorHAnsi"/>
              </w:rPr>
            </w:pPr>
            <w:r w:rsidRPr="00181873">
              <w:rPr>
                <w:rFonts w:cstheme="minorHAnsi"/>
              </w:rPr>
              <w:t>Assumes</w:t>
            </w:r>
            <w:r w:rsidRPr="00181873">
              <w:rPr>
                <w:rFonts w:cstheme="minorHAnsi"/>
                <w:spacing w:val="-3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administrative</w:t>
            </w:r>
            <w:r w:rsidRPr="00181873">
              <w:rPr>
                <w:rFonts w:cstheme="minorHAnsi"/>
                <w:spacing w:val="-7"/>
              </w:rPr>
              <w:t xml:space="preserve"> </w:t>
            </w:r>
            <w:r w:rsidRPr="00181873">
              <w:rPr>
                <w:rFonts w:cstheme="minorHAnsi"/>
              </w:rPr>
              <w:t>and</w:t>
            </w:r>
            <w:r w:rsidRPr="00181873">
              <w:rPr>
                <w:rFonts w:cstheme="minorHAnsi"/>
                <w:spacing w:val="-4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financial</w:t>
            </w:r>
            <w:r w:rsidRPr="00181873">
              <w:rPr>
                <w:rFonts w:cstheme="minorHAnsi"/>
                <w:spacing w:val="-3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responsibility</w:t>
            </w:r>
            <w:r w:rsidRPr="00181873">
              <w:rPr>
                <w:rFonts w:cstheme="minorHAnsi"/>
                <w:spacing w:val="-3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for</w:t>
            </w:r>
            <w:r w:rsidRPr="00181873">
              <w:rPr>
                <w:rFonts w:cstheme="minorHAnsi"/>
                <w:spacing w:val="-2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the</w:t>
            </w:r>
            <w:r w:rsidRPr="00181873">
              <w:rPr>
                <w:rFonts w:cstheme="minorHAnsi"/>
                <w:spacing w:val="-3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grant</w:t>
            </w:r>
          </w:p>
          <w:p w14:paraId="0A811AFF" w14:textId="77777777" w:rsidR="003D1FC4" w:rsidRPr="00181873" w:rsidRDefault="003D1FC4" w:rsidP="003D1FC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after="0" w:line="305" w:lineRule="exact"/>
              <w:contextualSpacing w:val="0"/>
              <w:rPr>
                <w:rFonts w:cstheme="minorHAnsi"/>
              </w:rPr>
            </w:pPr>
            <w:r w:rsidRPr="00181873">
              <w:rPr>
                <w:rFonts w:cstheme="minorHAnsi"/>
                <w:spacing w:val="-1"/>
              </w:rPr>
              <w:t>Receive</w:t>
            </w:r>
            <w:r w:rsidRPr="00181873">
              <w:rPr>
                <w:rFonts w:cstheme="minorHAnsi"/>
                <w:spacing w:val="-6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correspondence</w:t>
            </w:r>
            <w:r w:rsidRPr="00181873">
              <w:rPr>
                <w:rFonts w:cstheme="minorHAnsi"/>
                <w:spacing w:val="-7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related</w:t>
            </w:r>
            <w:r w:rsidRPr="00181873">
              <w:rPr>
                <w:rFonts w:cstheme="minorHAnsi"/>
                <w:spacing w:val="-6"/>
              </w:rPr>
              <w:t xml:space="preserve"> </w:t>
            </w:r>
            <w:r w:rsidRPr="00181873">
              <w:rPr>
                <w:rFonts w:cstheme="minorHAnsi"/>
              </w:rPr>
              <w:t>to</w:t>
            </w:r>
            <w:r w:rsidRPr="00181873">
              <w:rPr>
                <w:rFonts w:cstheme="minorHAnsi"/>
                <w:spacing w:val="-7"/>
              </w:rPr>
              <w:t xml:space="preserve"> </w:t>
            </w:r>
            <w:r w:rsidRPr="00181873">
              <w:rPr>
                <w:rFonts w:cstheme="minorHAnsi"/>
              </w:rPr>
              <w:t>the</w:t>
            </w:r>
            <w:r w:rsidRPr="00181873">
              <w:rPr>
                <w:rFonts w:cstheme="minorHAnsi"/>
                <w:spacing w:val="-8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grant</w:t>
            </w:r>
          </w:p>
          <w:p w14:paraId="15F564CF" w14:textId="77777777" w:rsidR="003D1FC4" w:rsidRPr="00181873" w:rsidRDefault="003D1FC4" w:rsidP="003D1FC4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23"/>
              </w:tabs>
              <w:spacing w:before="1" w:after="0" w:line="240" w:lineRule="auto"/>
              <w:ind w:right="718"/>
              <w:contextualSpacing w:val="0"/>
              <w:rPr>
                <w:rFonts w:cstheme="minorHAnsi"/>
              </w:rPr>
            </w:pPr>
            <w:r w:rsidRPr="00181873">
              <w:rPr>
                <w:rFonts w:cstheme="minorHAnsi"/>
              </w:rPr>
              <w:t>Is</w:t>
            </w:r>
            <w:r w:rsidRPr="00181873">
              <w:rPr>
                <w:rFonts w:cstheme="minorHAnsi"/>
                <w:spacing w:val="-4"/>
              </w:rPr>
              <w:t xml:space="preserve"> </w:t>
            </w:r>
            <w:r w:rsidRPr="00181873">
              <w:rPr>
                <w:rFonts w:cstheme="minorHAnsi"/>
              </w:rPr>
              <w:t>an</w:t>
            </w:r>
            <w:r w:rsidRPr="00181873">
              <w:rPr>
                <w:rFonts w:cstheme="minorHAnsi"/>
                <w:spacing w:val="-2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independent</w:t>
            </w:r>
            <w:r w:rsidRPr="00181873">
              <w:rPr>
                <w:rFonts w:cstheme="minorHAnsi"/>
                <w:spacing w:val="-3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researcher</w:t>
            </w:r>
            <w:r w:rsidRPr="00181873">
              <w:rPr>
                <w:rFonts w:cstheme="minorHAnsi"/>
                <w:spacing w:val="-2"/>
              </w:rPr>
              <w:t xml:space="preserve"> at </w:t>
            </w:r>
            <w:r w:rsidRPr="00181873">
              <w:rPr>
                <w:rFonts w:cstheme="minorHAnsi"/>
              </w:rPr>
              <w:t>the host institution for this grant, which must be an accredited</w:t>
            </w:r>
            <w:r w:rsidRPr="00181873">
              <w:rPr>
                <w:rFonts w:cstheme="minorHAnsi"/>
                <w:spacing w:val="-3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Canadian</w:t>
            </w:r>
            <w:r w:rsidRPr="00181873">
              <w:rPr>
                <w:rFonts w:cstheme="minorHAnsi"/>
                <w:spacing w:val="-3"/>
              </w:rPr>
              <w:t xml:space="preserve"> university, hospital or research institute </w:t>
            </w:r>
          </w:p>
        </w:tc>
      </w:tr>
      <w:tr w:rsidR="003D1FC4" w:rsidRPr="00181873" w14:paraId="10B5DB42" w14:textId="77777777" w:rsidTr="00402F39">
        <w:trPr>
          <w:trHeight w:hRule="exact" w:val="61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643F5" w14:textId="77777777" w:rsidR="003D1FC4" w:rsidRPr="00181873" w:rsidRDefault="003D1FC4" w:rsidP="004E3907">
            <w:pPr>
              <w:pStyle w:val="TableParagraph"/>
              <w:spacing w:line="291" w:lineRule="exact"/>
              <w:ind w:left="102"/>
              <w:rPr>
                <w:rFonts w:eastAsia="Calibri" w:cstheme="minorHAnsi"/>
              </w:rPr>
            </w:pPr>
            <w:r w:rsidRPr="00181873">
              <w:rPr>
                <w:rFonts w:cstheme="minorHAnsi"/>
                <w:b/>
                <w:spacing w:val="-1"/>
              </w:rPr>
              <w:t>Co-Applicant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A07B1" w14:textId="015D2239" w:rsidR="003D1FC4" w:rsidRPr="00181873" w:rsidRDefault="00A13FA8" w:rsidP="003D1FC4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23"/>
              </w:tabs>
              <w:spacing w:after="120" w:line="240" w:lineRule="auto"/>
              <w:ind w:left="816" w:right="471" w:hanging="357"/>
              <w:contextualSpacing w:val="0"/>
              <w:rPr>
                <w:rFonts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Canadian </w:t>
            </w:r>
            <w:r>
              <w:rPr>
                <w:rFonts w:asciiTheme="minorHAnsi" w:hAnsiTheme="minorHAnsi" w:cstheme="minorHAnsi"/>
              </w:rPr>
              <w:t>and/or</w:t>
            </w:r>
            <w:r w:rsidRPr="00001AC5">
              <w:rPr>
                <w:rFonts w:asciiTheme="minorHAnsi" w:hAnsiTheme="minorHAnsi" w:cstheme="minorHAnsi"/>
              </w:rPr>
              <w:t xml:space="preserve"> international collaborators who are requesting funding to support their role in the project.</w:t>
            </w:r>
          </w:p>
        </w:tc>
      </w:tr>
      <w:tr w:rsidR="003D1FC4" w:rsidRPr="00181873" w14:paraId="0CE88852" w14:textId="77777777" w:rsidTr="00402F39">
        <w:trPr>
          <w:trHeight w:hRule="exact" w:val="60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9312B" w14:textId="77777777" w:rsidR="003D1FC4" w:rsidRPr="00181873" w:rsidRDefault="003D1FC4" w:rsidP="004E3907">
            <w:pPr>
              <w:pStyle w:val="TableParagraph"/>
              <w:spacing w:line="291" w:lineRule="exact"/>
              <w:ind w:left="102"/>
              <w:rPr>
                <w:rFonts w:eastAsia="Calibri" w:cstheme="minorHAnsi"/>
              </w:rPr>
            </w:pPr>
            <w:r w:rsidRPr="00181873">
              <w:rPr>
                <w:rFonts w:cstheme="minorHAnsi"/>
                <w:b/>
                <w:spacing w:val="-1"/>
              </w:rPr>
              <w:t>Collaborator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00F52" w14:textId="77777777" w:rsidR="003D1FC4" w:rsidRPr="00181873" w:rsidRDefault="003D1FC4" w:rsidP="003D1FC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spacing w:after="0" w:line="240" w:lineRule="auto"/>
              <w:ind w:right="492"/>
              <w:contextualSpacing w:val="0"/>
              <w:rPr>
                <w:rFonts w:cstheme="minorHAnsi"/>
              </w:rPr>
            </w:pPr>
            <w:r w:rsidRPr="00181873">
              <w:rPr>
                <w:rFonts w:cstheme="minorHAnsi"/>
              </w:rPr>
              <w:t>Provides</w:t>
            </w:r>
            <w:r w:rsidRPr="00181873">
              <w:rPr>
                <w:rFonts w:cstheme="minorHAnsi"/>
                <w:spacing w:val="-6"/>
              </w:rPr>
              <w:t xml:space="preserve"> </w:t>
            </w:r>
            <w:r w:rsidRPr="00181873">
              <w:rPr>
                <w:rFonts w:cstheme="minorHAnsi"/>
              </w:rPr>
              <w:t>a</w:t>
            </w:r>
            <w:r w:rsidRPr="00181873">
              <w:rPr>
                <w:rFonts w:cstheme="minorHAnsi"/>
                <w:spacing w:val="-3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specific</w:t>
            </w:r>
            <w:r w:rsidRPr="00181873">
              <w:rPr>
                <w:rFonts w:cstheme="minorHAnsi"/>
                <w:spacing w:val="-4"/>
              </w:rPr>
              <w:t xml:space="preserve"> </w:t>
            </w:r>
            <w:r w:rsidRPr="00181873">
              <w:rPr>
                <w:rFonts w:cstheme="minorHAnsi"/>
                <w:spacing w:val="-2"/>
              </w:rPr>
              <w:t xml:space="preserve">service </w:t>
            </w:r>
            <w:r w:rsidRPr="00181873">
              <w:rPr>
                <w:rFonts w:cstheme="minorHAnsi"/>
                <w:spacing w:val="-1"/>
              </w:rPr>
              <w:t>for</w:t>
            </w:r>
            <w:r w:rsidRPr="00181873">
              <w:rPr>
                <w:rFonts w:cstheme="minorHAnsi"/>
                <w:spacing w:val="-3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the</w:t>
            </w:r>
            <w:r w:rsidRPr="00181873">
              <w:rPr>
                <w:rFonts w:cstheme="minorHAnsi"/>
                <w:spacing w:val="-4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proposed</w:t>
            </w:r>
            <w:r w:rsidRPr="00181873">
              <w:rPr>
                <w:rFonts w:cstheme="minorHAnsi"/>
                <w:spacing w:val="-3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project</w:t>
            </w:r>
            <w:r w:rsidRPr="00181873">
              <w:rPr>
                <w:rFonts w:cstheme="minorHAnsi"/>
                <w:spacing w:val="-3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(e.g.,</w:t>
            </w:r>
            <w:r w:rsidRPr="00181873">
              <w:rPr>
                <w:rFonts w:cstheme="minorHAnsi"/>
                <w:spacing w:val="-4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access</w:t>
            </w:r>
            <w:r w:rsidRPr="00181873">
              <w:rPr>
                <w:rFonts w:cstheme="minorHAnsi"/>
                <w:spacing w:val="-3"/>
              </w:rPr>
              <w:t xml:space="preserve"> </w:t>
            </w:r>
            <w:r w:rsidRPr="00181873">
              <w:rPr>
                <w:rFonts w:cstheme="minorHAnsi"/>
              </w:rPr>
              <w:t>to</w:t>
            </w:r>
            <w:r w:rsidRPr="00181873">
              <w:rPr>
                <w:rFonts w:cstheme="minorHAnsi"/>
                <w:spacing w:val="53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equipment,</w:t>
            </w:r>
            <w:r w:rsidRPr="00181873">
              <w:rPr>
                <w:rFonts w:cstheme="minorHAnsi"/>
                <w:spacing w:val="-5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provision</w:t>
            </w:r>
            <w:r w:rsidRPr="00181873">
              <w:rPr>
                <w:rFonts w:cstheme="minorHAnsi"/>
                <w:spacing w:val="-4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of</w:t>
            </w:r>
            <w:r w:rsidRPr="00181873">
              <w:rPr>
                <w:rFonts w:cstheme="minorHAnsi"/>
                <w:spacing w:val="-5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specific</w:t>
            </w:r>
            <w:r w:rsidRPr="00181873">
              <w:rPr>
                <w:rFonts w:cstheme="minorHAnsi"/>
                <w:spacing w:val="-4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reagents,</w:t>
            </w:r>
            <w:r w:rsidRPr="00181873">
              <w:rPr>
                <w:rFonts w:cstheme="minorHAnsi"/>
                <w:spacing w:val="-4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training,</w:t>
            </w:r>
            <w:r w:rsidRPr="00181873">
              <w:rPr>
                <w:rFonts w:cstheme="minorHAnsi"/>
                <w:spacing w:val="-4"/>
              </w:rPr>
              <w:t xml:space="preserve"> </w:t>
            </w:r>
            <w:r w:rsidRPr="00181873">
              <w:rPr>
                <w:rFonts w:cstheme="minorHAnsi"/>
                <w:spacing w:val="-1"/>
              </w:rPr>
              <w:t>etc.)</w:t>
            </w:r>
          </w:p>
        </w:tc>
      </w:tr>
    </w:tbl>
    <w:p w14:paraId="4FC268DC" w14:textId="77777777" w:rsidR="0057788E" w:rsidRDefault="00EE345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03DAD2A" w14:textId="77777777" w:rsidR="00BB2EC0" w:rsidRPr="00BB2EC0" w:rsidRDefault="00BB2EC0" w:rsidP="00BB2EC0">
      <w:pPr>
        <w:rPr>
          <w:rFonts w:asciiTheme="minorHAnsi" w:hAnsiTheme="minorHAnsi" w:cstheme="minorHAnsi"/>
          <w:sz w:val="24"/>
          <w:szCs w:val="24"/>
        </w:rPr>
      </w:pPr>
      <w:r w:rsidRPr="00BB2EC0">
        <w:rPr>
          <w:rFonts w:asciiTheme="minorHAnsi" w:hAnsiTheme="minorHAnsi" w:cstheme="minorHAnsi"/>
          <w:b/>
          <w:sz w:val="24"/>
          <w:szCs w:val="24"/>
        </w:rPr>
        <w:t xml:space="preserve">Principal Applicant: </w:t>
      </w:r>
    </w:p>
    <w:p w14:paraId="09291E05" w14:textId="77777777" w:rsidR="00BB2EC0" w:rsidRPr="00001AC5" w:rsidRDefault="00BB2EC0" w:rsidP="00BB2EC0">
      <w:pPr>
        <w:rPr>
          <w:rFonts w:asciiTheme="minorHAnsi" w:hAnsiTheme="minorHAnsi"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3510"/>
      </w:tblGrid>
      <w:tr w:rsidR="00BB2EC0" w:rsidRPr="00001AC5" w14:paraId="01B3BBAB" w14:textId="77777777" w:rsidTr="004E3907">
        <w:tc>
          <w:tcPr>
            <w:tcW w:w="6678" w:type="dxa"/>
          </w:tcPr>
          <w:p w14:paraId="09715FBD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Name</w:t>
            </w:r>
            <w:r w:rsidRPr="00001AC5">
              <w:rPr>
                <w:rFonts w:asciiTheme="minorHAnsi" w:hAnsiTheme="minorHAnsi" w:cstheme="minorHAnsi"/>
              </w:rPr>
              <w:tab/>
            </w:r>
          </w:p>
          <w:p w14:paraId="5D7298C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105C9A5C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Telephone </w:t>
            </w:r>
          </w:p>
          <w:p w14:paraId="4B9A838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633C239D" w14:textId="77777777" w:rsidTr="004E3907">
        <w:tc>
          <w:tcPr>
            <w:tcW w:w="6678" w:type="dxa"/>
          </w:tcPr>
          <w:p w14:paraId="67332D64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Appointment held </w:t>
            </w:r>
          </w:p>
          <w:p w14:paraId="31613DD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7A8ED3F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5465DF80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Email</w:t>
            </w:r>
          </w:p>
        </w:tc>
      </w:tr>
      <w:tr w:rsidR="00BB2EC0" w:rsidRPr="00001AC5" w14:paraId="245D05F0" w14:textId="77777777" w:rsidTr="004E3907">
        <w:tc>
          <w:tcPr>
            <w:tcW w:w="6678" w:type="dxa"/>
          </w:tcPr>
          <w:p w14:paraId="152F306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Department and Institution </w:t>
            </w:r>
          </w:p>
          <w:p w14:paraId="4E5FB3C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487FEDFF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Mailing Address  </w:t>
            </w:r>
          </w:p>
          <w:p w14:paraId="6EDA254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41D5063C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3100EC89" w14:textId="77777777" w:rsidTr="004E3907">
        <w:tc>
          <w:tcPr>
            <w:tcW w:w="10188" w:type="dxa"/>
            <w:gridSpan w:val="2"/>
          </w:tcPr>
          <w:p w14:paraId="1FB98F5F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Role in project:</w:t>
            </w:r>
          </w:p>
          <w:p w14:paraId="2CBDF86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0EEFF09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25EDDB40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</w:tbl>
    <w:p w14:paraId="0B7F05C9" w14:textId="77777777" w:rsidR="00BB2EC0" w:rsidRPr="00001AC5" w:rsidRDefault="00BB2EC0" w:rsidP="00BB2EC0">
      <w:pPr>
        <w:rPr>
          <w:rFonts w:asciiTheme="minorHAnsi" w:hAnsiTheme="minorHAnsi" w:cstheme="minorHAnsi"/>
        </w:rPr>
      </w:pPr>
    </w:p>
    <w:p w14:paraId="230DA479" w14:textId="77777777" w:rsidR="00BB2EC0" w:rsidRPr="00001AC5" w:rsidRDefault="00BB2EC0" w:rsidP="00BB2EC0">
      <w:pPr>
        <w:rPr>
          <w:rFonts w:asciiTheme="minorHAnsi" w:hAnsiTheme="minorHAnsi" w:cstheme="minorHAnsi"/>
        </w:rPr>
      </w:pPr>
      <w:r w:rsidRPr="00A9610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o- Applicants: </w:t>
      </w:r>
      <w:r w:rsidRPr="00001AC5">
        <w:rPr>
          <w:rFonts w:asciiTheme="minorHAnsi" w:hAnsiTheme="minorHAnsi" w:cstheme="minorHAnsi"/>
        </w:rPr>
        <w:t xml:space="preserve">Canadian </w:t>
      </w:r>
      <w:r>
        <w:rPr>
          <w:rFonts w:asciiTheme="minorHAnsi" w:hAnsiTheme="minorHAnsi" w:cstheme="minorHAnsi"/>
        </w:rPr>
        <w:t>and/or</w:t>
      </w:r>
      <w:r w:rsidRPr="00001AC5">
        <w:rPr>
          <w:rFonts w:asciiTheme="minorHAnsi" w:hAnsiTheme="minorHAnsi" w:cstheme="minorHAnsi"/>
        </w:rPr>
        <w:t xml:space="preserve"> international collaborators who are requesting funding to support their role in the project.</w:t>
      </w:r>
    </w:p>
    <w:p w14:paraId="5D6B6F20" w14:textId="77777777" w:rsidR="00BB2EC0" w:rsidRPr="00001AC5" w:rsidRDefault="00BB2EC0" w:rsidP="00BB2EC0">
      <w:pPr>
        <w:rPr>
          <w:rFonts w:asciiTheme="minorHAnsi" w:hAnsiTheme="minorHAnsi"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3510"/>
      </w:tblGrid>
      <w:tr w:rsidR="00BB2EC0" w:rsidRPr="00001AC5" w14:paraId="004E5B8D" w14:textId="77777777" w:rsidTr="004E3907">
        <w:tc>
          <w:tcPr>
            <w:tcW w:w="6678" w:type="dxa"/>
          </w:tcPr>
          <w:p w14:paraId="7D930F2A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Name</w:t>
            </w:r>
            <w:r w:rsidRPr="00001AC5">
              <w:rPr>
                <w:rFonts w:asciiTheme="minorHAnsi" w:hAnsiTheme="minorHAnsi" w:cstheme="minorHAnsi"/>
              </w:rPr>
              <w:tab/>
            </w:r>
          </w:p>
          <w:p w14:paraId="0DB9B7B8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28C9D24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Telephone </w:t>
            </w:r>
          </w:p>
          <w:p w14:paraId="6193DB3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38CB6AD6" w14:textId="77777777" w:rsidTr="004E3907">
        <w:tc>
          <w:tcPr>
            <w:tcW w:w="6678" w:type="dxa"/>
          </w:tcPr>
          <w:p w14:paraId="591AE00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Appointment held </w:t>
            </w:r>
          </w:p>
          <w:p w14:paraId="7711420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6C1F4528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06AD1355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Email</w:t>
            </w:r>
          </w:p>
        </w:tc>
      </w:tr>
      <w:tr w:rsidR="00BB2EC0" w:rsidRPr="00001AC5" w14:paraId="7A6F4F40" w14:textId="77777777" w:rsidTr="004E3907">
        <w:tc>
          <w:tcPr>
            <w:tcW w:w="6678" w:type="dxa"/>
          </w:tcPr>
          <w:p w14:paraId="6ECE6E1A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Department and Institution </w:t>
            </w:r>
          </w:p>
          <w:p w14:paraId="0062DDE6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6BE77D2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2AB9D8CE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Mailing Address  </w:t>
            </w:r>
          </w:p>
          <w:p w14:paraId="36BF1434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5B76DFA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4F1F1E72" w14:textId="77777777" w:rsidTr="004E3907">
        <w:tc>
          <w:tcPr>
            <w:tcW w:w="10188" w:type="dxa"/>
            <w:gridSpan w:val="2"/>
          </w:tcPr>
          <w:p w14:paraId="1B4049EE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Role in project:</w:t>
            </w:r>
          </w:p>
          <w:p w14:paraId="0C60F6B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7EE5C0B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</w:tbl>
    <w:p w14:paraId="77DFDFE4" w14:textId="77777777" w:rsidR="00BB2EC0" w:rsidRPr="00001AC5" w:rsidRDefault="00BB2EC0" w:rsidP="00BB2EC0">
      <w:pPr>
        <w:rPr>
          <w:rFonts w:asciiTheme="minorHAnsi" w:hAnsiTheme="minorHAnsi" w:cstheme="minorHAnsi"/>
          <w:b/>
        </w:rPr>
      </w:pPr>
    </w:p>
    <w:p w14:paraId="629D1DEB" w14:textId="77777777" w:rsidR="00BB2EC0" w:rsidRPr="00001AC5" w:rsidRDefault="00BB2EC0" w:rsidP="00BB2EC0">
      <w:pPr>
        <w:rPr>
          <w:rFonts w:asciiTheme="minorHAnsi" w:hAnsiTheme="minorHAnsi"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3510"/>
      </w:tblGrid>
      <w:tr w:rsidR="00BB2EC0" w:rsidRPr="00001AC5" w14:paraId="1A3B4187" w14:textId="77777777" w:rsidTr="004E3907">
        <w:tc>
          <w:tcPr>
            <w:tcW w:w="6678" w:type="dxa"/>
          </w:tcPr>
          <w:p w14:paraId="4091B66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Name</w:t>
            </w:r>
            <w:r w:rsidRPr="00001AC5">
              <w:rPr>
                <w:rFonts w:asciiTheme="minorHAnsi" w:hAnsiTheme="minorHAnsi" w:cstheme="minorHAnsi"/>
              </w:rPr>
              <w:tab/>
            </w:r>
          </w:p>
          <w:p w14:paraId="310EAAAA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1AB6062A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Telephone </w:t>
            </w:r>
          </w:p>
          <w:p w14:paraId="54173AE5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10B36DB1" w14:textId="77777777" w:rsidTr="004E3907">
        <w:tc>
          <w:tcPr>
            <w:tcW w:w="6678" w:type="dxa"/>
          </w:tcPr>
          <w:p w14:paraId="6E4DA5D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Appointment held </w:t>
            </w:r>
          </w:p>
          <w:p w14:paraId="33DF319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147E7900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52F4B43D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Email</w:t>
            </w:r>
          </w:p>
        </w:tc>
      </w:tr>
      <w:tr w:rsidR="00BB2EC0" w:rsidRPr="00001AC5" w14:paraId="51729769" w14:textId="77777777" w:rsidTr="004E3907">
        <w:tc>
          <w:tcPr>
            <w:tcW w:w="6678" w:type="dxa"/>
          </w:tcPr>
          <w:p w14:paraId="4E83D77F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Department and Institution </w:t>
            </w:r>
          </w:p>
          <w:p w14:paraId="32EF05D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16BF053C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39388E43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Mailing Address  </w:t>
            </w:r>
          </w:p>
          <w:p w14:paraId="49B6746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779CB256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3E928AD8" w14:textId="77777777" w:rsidTr="009A4EB9">
        <w:trPr>
          <w:trHeight w:val="834"/>
        </w:trPr>
        <w:tc>
          <w:tcPr>
            <w:tcW w:w="10188" w:type="dxa"/>
            <w:gridSpan w:val="2"/>
          </w:tcPr>
          <w:p w14:paraId="34276EE3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Role in project:</w:t>
            </w:r>
          </w:p>
          <w:p w14:paraId="67D5C8D6" w14:textId="77777777" w:rsidR="00BB2EC0" w:rsidRPr="00001AC5" w:rsidRDefault="00BB2EC0" w:rsidP="009A4EB9">
            <w:pPr>
              <w:ind w:left="0" w:firstLine="0"/>
              <w:rPr>
                <w:rFonts w:asciiTheme="minorHAnsi" w:hAnsiTheme="minorHAnsi" w:cstheme="minorHAnsi"/>
              </w:rPr>
            </w:pPr>
          </w:p>
          <w:p w14:paraId="0F86B9CC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</w:tbl>
    <w:p w14:paraId="16E5621A" w14:textId="77777777" w:rsidR="00BB2EC0" w:rsidRDefault="00BB2EC0" w:rsidP="00BB2EC0">
      <w:pPr>
        <w:rPr>
          <w:rFonts w:asciiTheme="minorHAnsi" w:hAnsiTheme="minorHAnsi"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3510"/>
      </w:tblGrid>
      <w:tr w:rsidR="00BB2EC0" w:rsidRPr="00001AC5" w14:paraId="46862C4D" w14:textId="77777777" w:rsidTr="004E3907">
        <w:tc>
          <w:tcPr>
            <w:tcW w:w="6678" w:type="dxa"/>
          </w:tcPr>
          <w:p w14:paraId="78F14CE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Name</w:t>
            </w:r>
            <w:r w:rsidRPr="00001AC5">
              <w:rPr>
                <w:rFonts w:asciiTheme="minorHAnsi" w:hAnsiTheme="minorHAnsi" w:cstheme="minorHAnsi"/>
              </w:rPr>
              <w:tab/>
            </w:r>
          </w:p>
          <w:p w14:paraId="5C20CC8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71534C4E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Telephone </w:t>
            </w:r>
          </w:p>
          <w:p w14:paraId="23A3307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454227E0" w14:textId="77777777" w:rsidTr="004E3907">
        <w:tc>
          <w:tcPr>
            <w:tcW w:w="6678" w:type="dxa"/>
          </w:tcPr>
          <w:p w14:paraId="245E6A3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Appointment held </w:t>
            </w:r>
          </w:p>
          <w:p w14:paraId="551E0E4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7D15D5FC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49BF26D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Email</w:t>
            </w:r>
          </w:p>
        </w:tc>
      </w:tr>
      <w:tr w:rsidR="00BB2EC0" w:rsidRPr="00001AC5" w14:paraId="00821A55" w14:textId="77777777" w:rsidTr="004E3907">
        <w:tc>
          <w:tcPr>
            <w:tcW w:w="6678" w:type="dxa"/>
          </w:tcPr>
          <w:p w14:paraId="16009C70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Department and Institution </w:t>
            </w:r>
          </w:p>
          <w:p w14:paraId="307E22E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720E6DF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2E9E238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Mailing Address  </w:t>
            </w:r>
          </w:p>
          <w:p w14:paraId="03C4E64E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33C3FB0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0ADEEF67" w14:textId="77777777" w:rsidTr="009A4EB9">
        <w:trPr>
          <w:trHeight w:val="699"/>
        </w:trPr>
        <w:tc>
          <w:tcPr>
            <w:tcW w:w="10188" w:type="dxa"/>
            <w:gridSpan w:val="2"/>
          </w:tcPr>
          <w:p w14:paraId="1A38D9BE" w14:textId="77777777" w:rsidR="00BB2EC0" w:rsidRDefault="00BB2EC0" w:rsidP="009A4EB9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Role in project:</w:t>
            </w:r>
          </w:p>
          <w:p w14:paraId="1205FD9B" w14:textId="77777777" w:rsidR="009A4EB9" w:rsidRPr="00001AC5" w:rsidRDefault="009A4EB9" w:rsidP="009A4EB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2592F436" w14:textId="77777777" w:rsidR="00BB2EC0" w:rsidRDefault="00BB2EC0" w:rsidP="00BB2EC0">
      <w:pPr>
        <w:rPr>
          <w:rFonts w:asciiTheme="minorHAnsi" w:hAnsiTheme="minorHAnsi"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3510"/>
      </w:tblGrid>
      <w:tr w:rsidR="00BB2EC0" w:rsidRPr="00001AC5" w14:paraId="7CA6E4A6" w14:textId="77777777" w:rsidTr="004E3907">
        <w:tc>
          <w:tcPr>
            <w:tcW w:w="6678" w:type="dxa"/>
          </w:tcPr>
          <w:p w14:paraId="11AF76C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Name</w:t>
            </w:r>
            <w:r w:rsidRPr="00001AC5">
              <w:rPr>
                <w:rFonts w:asciiTheme="minorHAnsi" w:hAnsiTheme="minorHAnsi" w:cstheme="minorHAnsi"/>
              </w:rPr>
              <w:tab/>
            </w:r>
          </w:p>
          <w:p w14:paraId="136C6023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3FB0E483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Telephone </w:t>
            </w:r>
          </w:p>
          <w:p w14:paraId="003B43D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2702CAB7" w14:textId="77777777" w:rsidTr="004E3907">
        <w:tc>
          <w:tcPr>
            <w:tcW w:w="6678" w:type="dxa"/>
          </w:tcPr>
          <w:p w14:paraId="299EA81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Appointment held </w:t>
            </w:r>
          </w:p>
          <w:p w14:paraId="46A294D4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66345E2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020C256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Email</w:t>
            </w:r>
          </w:p>
        </w:tc>
      </w:tr>
      <w:tr w:rsidR="00BB2EC0" w:rsidRPr="00001AC5" w14:paraId="44DEF5D4" w14:textId="77777777" w:rsidTr="004E3907">
        <w:tc>
          <w:tcPr>
            <w:tcW w:w="6678" w:type="dxa"/>
          </w:tcPr>
          <w:p w14:paraId="3127851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Department and Institution </w:t>
            </w:r>
          </w:p>
          <w:p w14:paraId="542A373F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72964EF0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0B5F525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Mailing Address  </w:t>
            </w:r>
          </w:p>
          <w:p w14:paraId="62E67E8A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3F91510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3CC2B7B0" w14:textId="77777777" w:rsidTr="004E3907">
        <w:tc>
          <w:tcPr>
            <w:tcW w:w="10188" w:type="dxa"/>
            <w:gridSpan w:val="2"/>
          </w:tcPr>
          <w:p w14:paraId="38898FE5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Role in project:</w:t>
            </w:r>
          </w:p>
          <w:p w14:paraId="106221C8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1FB6A41D" w14:textId="77777777" w:rsidR="00BB2EC0" w:rsidRPr="00001AC5" w:rsidRDefault="00BB2EC0" w:rsidP="009A4EB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150DBBE6" w14:textId="77777777" w:rsidR="00BB2EC0" w:rsidRDefault="00BB2EC0" w:rsidP="00BB2EC0">
      <w:pPr>
        <w:rPr>
          <w:rFonts w:asciiTheme="minorHAnsi" w:hAnsiTheme="minorHAnsi" w:cstheme="minorHAnsi"/>
          <w:b/>
        </w:rPr>
      </w:pPr>
    </w:p>
    <w:p w14:paraId="4AEE1BAE" w14:textId="77777777" w:rsidR="00BB2EC0" w:rsidRPr="009A4EB9" w:rsidRDefault="00BB2EC0" w:rsidP="009A4EB9">
      <w:pPr>
        <w:ind w:left="0" w:firstLine="0"/>
        <w:rPr>
          <w:rFonts w:asciiTheme="minorHAnsi" w:hAnsiTheme="minorHAnsi" w:cstheme="minorHAnsi"/>
          <w:b/>
        </w:rPr>
      </w:pPr>
      <w:r w:rsidRPr="009A4EB9">
        <w:rPr>
          <w:rFonts w:asciiTheme="minorHAnsi" w:hAnsiTheme="minorHAnsi" w:cstheme="minorHAnsi"/>
          <w:b/>
          <w:sz w:val="24"/>
          <w:szCs w:val="24"/>
        </w:rPr>
        <w:t>Collaborators:</w:t>
      </w:r>
      <w:r w:rsidRPr="00001AC5">
        <w:rPr>
          <w:rFonts w:asciiTheme="minorHAnsi" w:hAnsiTheme="minorHAnsi" w:cstheme="minorHAnsi"/>
          <w:b/>
        </w:rPr>
        <w:t xml:space="preserve"> </w:t>
      </w:r>
      <w:r w:rsidRPr="00001AC5">
        <w:rPr>
          <w:rFonts w:asciiTheme="minorHAnsi" w:hAnsiTheme="minorHAnsi" w:cstheme="minorHAnsi"/>
        </w:rPr>
        <w:t>Canadian and</w:t>
      </w:r>
      <w:r>
        <w:rPr>
          <w:rFonts w:asciiTheme="minorHAnsi" w:hAnsiTheme="minorHAnsi" w:cstheme="minorHAnsi"/>
        </w:rPr>
        <w:t>/or</w:t>
      </w:r>
      <w:r w:rsidRPr="00001AC5">
        <w:rPr>
          <w:rFonts w:asciiTheme="minorHAnsi" w:hAnsiTheme="minorHAnsi" w:cstheme="minorHAnsi"/>
        </w:rPr>
        <w:t xml:space="preserve"> international collaborators</w:t>
      </w:r>
      <w:r>
        <w:rPr>
          <w:rFonts w:asciiTheme="minorHAnsi" w:hAnsiTheme="minorHAnsi" w:cstheme="minorHAnsi"/>
        </w:rPr>
        <w:t xml:space="preserve"> who are NOT requesting funding. </w:t>
      </w:r>
    </w:p>
    <w:p w14:paraId="2BA8B3BC" w14:textId="77777777" w:rsidR="00BB2EC0" w:rsidRPr="00001AC5" w:rsidRDefault="00BB2EC0" w:rsidP="00BB2EC0">
      <w:pPr>
        <w:rPr>
          <w:rFonts w:asciiTheme="minorHAnsi" w:hAnsiTheme="minorHAnsi"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3510"/>
      </w:tblGrid>
      <w:tr w:rsidR="00BB2EC0" w:rsidRPr="00001AC5" w14:paraId="6F9D0EB8" w14:textId="77777777" w:rsidTr="004E3907">
        <w:tc>
          <w:tcPr>
            <w:tcW w:w="6678" w:type="dxa"/>
          </w:tcPr>
          <w:p w14:paraId="0203FEC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Name</w:t>
            </w:r>
            <w:r w:rsidRPr="00001AC5">
              <w:rPr>
                <w:rFonts w:asciiTheme="minorHAnsi" w:hAnsiTheme="minorHAnsi" w:cstheme="minorHAnsi"/>
              </w:rPr>
              <w:tab/>
            </w:r>
          </w:p>
          <w:p w14:paraId="6E50E23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3003495A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Telephone </w:t>
            </w:r>
          </w:p>
          <w:p w14:paraId="0921C55C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6E4254FF" w14:textId="77777777" w:rsidTr="004E3907">
        <w:tc>
          <w:tcPr>
            <w:tcW w:w="6678" w:type="dxa"/>
          </w:tcPr>
          <w:p w14:paraId="774AA0CD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Appointment held </w:t>
            </w:r>
          </w:p>
          <w:p w14:paraId="0507D156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17F68345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6716BC4A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Email</w:t>
            </w:r>
          </w:p>
        </w:tc>
      </w:tr>
      <w:tr w:rsidR="00BB2EC0" w:rsidRPr="00001AC5" w14:paraId="58C3CEE1" w14:textId="77777777" w:rsidTr="004E3907">
        <w:tc>
          <w:tcPr>
            <w:tcW w:w="6678" w:type="dxa"/>
          </w:tcPr>
          <w:p w14:paraId="01C3ACF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Department and Institution </w:t>
            </w:r>
          </w:p>
          <w:p w14:paraId="4ACFD3DA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21FF34A8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5693CF1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Mailing Address  </w:t>
            </w:r>
          </w:p>
          <w:p w14:paraId="7F7BCEA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4BB4238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059A36D7" w14:textId="77777777" w:rsidTr="004E3907">
        <w:tc>
          <w:tcPr>
            <w:tcW w:w="10188" w:type="dxa"/>
            <w:gridSpan w:val="2"/>
          </w:tcPr>
          <w:p w14:paraId="6AE4699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Role in project:</w:t>
            </w:r>
          </w:p>
          <w:p w14:paraId="57B406F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307B4F33" w14:textId="77777777" w:rsidR="00BB2EC0" w:rsidRPr="00001AC5" w:rsidRDefault="00BB2EC0" w:rsidP="009A4EB9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08368B62" w14:textId="77777777" w:rsidR="00BB2EC0" w:rsidRDefault="00BB2EC0" w:rsidP="00BB2EC0">
      <w:pPr>
        <w:rPr>
          <w:rFonts w:asciiTheme="minorHAnsi" w:hAnsiTheme="minorHAnsi"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3510"/>
      </w:tblGrid>
      <w:tr w:rsidR="00BB2EC0" w:rsidRPr="00001AC5" w14:paraId="26BF05B4" w14:textId="77777777" w:rsidTr="004E3907">
        <w:tc>
          <w:tcPr>
            <w:tcW w:w="6678" w:type="dxa"/>
          </w:tcPr>
          <w:p w14:paraId="2F8DE7B3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Name</w:t>
            </w:r>
            <w:r w:rsidRPr="00001AC5">
              <w:rPr>
                <w:rFonts w:asciiTheme="minorHAnsi" w:hAnsiTheme="minorHAnsi" w:cstheme="minorHAnsi"/>
              </w:rPr>
              <w:tab/>
            </w:r>
          </w:p>
          <w:p w14:paraId="71FE813C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4BB0D860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Telephone </w:t>
            </w:r>
          </w:p>
          <w:p w14:paraId="5A69C53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5FE28018" w14:textId="77777777" w:rsidTr="004E3907">
        <w:tc>
          <w:tcPr>
            <w:tcW w:w="6678" w:type="dxa"/>
          </w:tcPr>
          <w:p w14:paraId="094A8B8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Appointment held </w:t>
            </w:r>
          </w:p>
          <w:p w14:paraId="0BD6A7C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44EF8E4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353225D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Email</w:t>
            </w:r>
          </w:p>
        </w:tc>
      </w:tr>
      <w:tr w:rsidR="00BB2EC0" w:rsidRPr="00001AC5" w14:paraId="22E05812" w14:textId="77777777" w:rsidTr="004E3907">
        <w:tc>
          <w:tcPr>
            <w:tcW w:w="6678" w:type="dxa"/>
          </w:tcPr>
          <w:p w14:paraId="0F59148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Department and Institution </w:t>
            </w:r>
          </w:p>
          <w:p w14:paraId="67744F0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7408F29E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16509C40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Mailing Address  </w:t>
            </w:r>
          </w:p>
          <w:p w14:paraId="2D86F8AD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2DFECBE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695E7224" w14:textId="77777777" w:rsidTr="009A4EB9">
        <w:trPr>
          <w:trHeight w:val="824"/>
        </w:trPr>
        <w:tc>
          <w:tcPr>
            <w:tcW w:w="10188" w:type="dxa"/>
            <w:gridSpan w:val="2"/>
          </w:tcPr>
          <w:p w14:paraId="139F8282" w14:textId="77777777" w:rsidR="00BB2EC0" w:rsidRPr="00001AC5" w:rsidRDefault="00BB2EC0" w:rsidP="009A4EB9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Role in project:</w:t>
            </w:r>
          </w:p>
        </w:tc>
      </w:tr>
    </w:tbl>
    <w:p w14:paraId="674DC2C4" w14:textId="77777777" w:rsidR="00BB2EC0" w:rsidRDefault="00BB2EC0" w:rsidP="00BB2EC0">
      <w:pPr>
        <w:rPr>
          <w:rFonts w:asciiTheme="minorHAnsi" w:hAnsiTheme="minorHAnsi"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3510"/>
      </w:tblGrid>
      <w:tr w:rsidR="00BB2EC0" w:rsidRPr="00001AC5" w14:paraId="14D82C4B" w14:textId="77777777" w:rsidTr="004E3907">
        <w:tc>
          <w:tcPr>
            <w:tcW w:w="6678" w:type="dxa"/>
          </w:tcPr>
          <w:p w14:paraId="2D35C46D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Name</w:t>
            </w:r>
            <w:r w:rsidRPr="00001AC5">
              <w:rPr>
                <w:rFonts w:asciiTheme="minorHAnsi" w:hAnsiTheme="minorHAnsi" w:cstheme="minorHAnsi"/>
              </w:rPr>
              <w:tab/>
            </w:r>
          </w:p>
          <w:p w14:paraId="02BD60A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36323625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Telephone </w:t>
            </w:r>
          </w:p>
          <w:p w14:paraId="3F5401DC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6231D39E" w14:textId="77777777" w:rsidTr="004E3907">
        <w:tc>
          <w:tcPr>
            <w:tcW w:w="6678" w:type="dxa"/>
          </w:tcPr>
          <w:p w14:paraId="4427E4C8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Appointment held </w:t>
            </w:r>
          </w:p>
          <w:p w14:paraId="49809496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64D126B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46C72DB8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Email</w:t>
            </w:r>
          </w:p>
        </w:tc>
      </w:tr>
      <w:tr w:rsidR="00BB2EC0" w:rsidRPr="00001AC5" w14:paraId="2BEA0976" w14:textId="77777777" w:rsidTr="004E3907">
        <w:tc>
          <w:tcPr>
            <w:tcW w:w="6678" w:type="dxa"/>
          </w:tcPr>
          <w:p w14:paraId="2C90443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Department and Institution </w:t>
            </w:r>
          </w:p>
          <w:p w14:paraId="3594E5F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2C4615BC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17BC9634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Mailing Address  </w:t>
            </w:r>
          </w:p>
          <w:p w14:paraId="38DB189D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484C2310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6CA707BA" w14:textId="77777777" w:rsidTr="004E3907">
        <w:tc>
          <w:tcPr>
            <w:tcW w:w="10188" w:type="dxa"/>
            <w:gridSpan w:val="2"/>
          </w:tcPr>
          <w:p w14:paraId="4C79B5E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Role in project:</w:t>
            </w:r>
          </w:p>
          <w:p w14:paraId="7443538C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55E927C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</w:tbl>
    <w:p w14:paraId="5EE06AFF" w14:textId="77777777" w:rsidR="00BB2EC0" w:rsidRDefault="00BB2EC0" w:rsidP="00BB2EC0">
      <w:pPr>
        <w:rPr>
          <w:rFonts w:asciiTheme="minorHAnsi" w:hAnsiTheme="minorHAnsi" w:cstheme="minorHAnsi"/>
          <w:b/>
        </w:rPr>
      </w:pPr>
    </w:p>
    <w:p w14:paraId="62759F5D" w14:textId="77777777" w:rsidR="009A4EB9" w:rsidRDefault="009A4EB9" w:rsidP="00BB2EC0">
      <w:pPr>
        <w:rPr>
          <w:rFonts w:asciiTheme="minorHAnsi" w:hAnsiTheme="minorHAnsi" w:cstheme="minorHAnsi"/>
          <w:b/>
          <w:sz w:val="24"/>
          <w:szCs w:val="24"/>
        </w:rPr>
      </w:pPr>
    </w:p>
    <w:p w14:paraId="556F8DBF" w14:textId="77777777" w:rsidR="009A4EB9" w:rsidRDefault="009A4EB9" w:rsidP="00BB2EC0">
      <w:pPr>
        <w:rPr>
          <w:rFonts w:asciiTheme="minorHAnsi" w:hAnsiTheme="minorHAnsi" w:cstheme="minorHAnsi"/>
          <w:b/>
          <w:sz w:val="24"/>
          <w:szCs w:val="24"/>
        </w:rPr>
      </w:pPr>
    </w:p>
    <w:p w14:paraId="339DC5DC" w14:textId="77777777" w:rsidR="00BB2EC0" w:rsidRPr="00001AC5" w:rsidRDefault="00BB2EC0" w:rsidP="00BB2EC0">
      <w:pPr>
        <w:rPr>
          <w:rFonts w:asciiTheme="minorHAnsi" w:hAnsiTheme="minorHAnsi" w:cstheme="minorHAnsi"/>
        </w:rPr>
      </w:pPr>
      <w:r w:rsidRPr="009A4EB9">
        <w:rPr>
          <w:rFonts w:asciiTheme="minorHAnsi" w:hAnsiTheme="minorHAnsi" w:cstheme="minorHAnsi"/>
          <w:b/>
          <w:sz w:val="24"/>
          <w:szCs w:val="24"/>
        </w:rPr>
        <w:t>Highly Qualified Personnel</w:t>
      </w:r>
      <w:r w:rsidRPr="00001AC5">
        <w:rPr>
          <w:rFonts w:asciiTheme="minorHAnsi" w:hAnsiTheme="minorHAnsi" w:cstheme="minorHAnsi"/>
          <w:b/>
        </w:rPr>
        <w:t xml:space="preserve">: </w:t>
      </w:r>
      <w:r w:rsidRPr="00001AC5">
        <w:rPr>
          <w:rFonts w:asciiTheme="minorHAnsi" w:hAnsiTheme="minorHAnsi" w:cstheme="minorHAnsi"/>
        </w:rPr>
        <w:t xml:space="preserve">Students, postdoctoral fellow, research associates, technicians who will contribute to the project. </w:t>
      </w:r>
      <w:r>
        <w:rPr>
          <w:rFonts w:asciiTheme="minorHAnsi" w:hAnsiTheme="minorHAnsi" w:cstheme="minorHAnsi"/>
        </w:rPr>
        <w:t>(Additional pages may be added)</w:t>
      </w:r>
    </w:p>
    <w:p w14:paraId="46BC4ADC" w14:textId="77777777" w:rsidR="00BB2EC0" w:rsidRPr="00001AC5" w:rsidRDefault="00BB2EC0" w:rsidP="00BB2EC0">
      <w:pPr>
        <w:rPr>
          <w:rFonts w:asciiTheme="minorHAnsi" w:hAnsiTheme="minorHAnsi"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3510"/>
      </w:tblGrid>
      <w:tr w:rsidR="00BB2EC0" w:rsidRPr="00001AC5" w14:paraId="6B51062F" w14:textId="77777777" w:rsidTr="004E3907">
        <w:tc>
          <w:tcPr>
            <w:tcW w:w="6678" w:type="dxa"/>
          </w:tcPr>
          <w:p w14:paraId="4090ADC4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Name</w:t>
            </w:r>
            <w:r w:rsidRPr="00001AC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510" w:type="dxa"/>
          </w:tcPr>
          <w:p w14:paraId="09671BDD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Telephone </w:t>
            </w:r>
          </w:p>
          <w:p w14:paraId="53A490BA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22CD9A2E" w14:textId="77777777" w:rsidTr="004E3907">
        <w:tc>
          <w:tcPr>
            <w:tcW w:w="6678" w:type="dxa"/>
          </w:tcPr>
          <w:p w14:paraId="1E67386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Position held </w:t>
            </w:r>
          </w:p>
          <w:p w14:paraId="78EAAC1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5DD8D9CD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63287998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Email</w:t>
            </w:r>
          </w:p>
        </w:tc>
      </w:tr>
      <w:tr w:rsidR="00BB2EC0" w:rsidRPr="00001AC5" w14:paraId="34FA4468" w14:textId="77777777" w:rsidTr="004E3907">
        <w:tc>
          <w:tcPr>
            <w:tcW w:w="6678" w:type="dxa"/>
          </w:tcPr>
          <w:p w14:paraId="44A0A802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Department and Institution </w:t>
            </w:r>
          </w:p>
          <w:p w14:paraId="625A31A3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392F1D0C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5F7A1F3D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Mailing Address  </w:t>
            </w:r>
          </w:p>
          <w:p w14:paraId="6B0D44BE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77132834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3748478F" w14:textId="77777777" w:rsidTr="004E3907">
        <w:tc>
          <w:tcPr>
            <w:tcW w:w="10188" w:type="dxa"/>
            <w:gridSpan w:val="2"/>
          </w:tcPr>
          <w:p w14:paraId="001F2AD1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Role in project:</w:t>
            </w:r>
          </w:p>
          <w:p w14:paraId="46BA5005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749C9D3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526DE8AE" w14:textId="77777777" w:rsidTr="004E3907">
        <w:tc>
          <w:tcPr>
            <w:tcW w:w="10188" w:type="dxa"/>
            <w:gridSpan w:val="2"/>
          </w:tcPr>
          <w:p w14:paraId="6AEE071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Will this HQP be funded fully or partially by this grant?</w:t>
            </w:r>
          </w:p>
          <w:p w14:paraId="4893353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</w:tbl>
    <w:p w14:paraId="5D8449A7" w14:textId="77777777" w:rsidR="00BB2EC0" w:rsidRDefault="00BB2EC0" w:rsidP="00BB2EC0">
      <w:pPr>
        <w:rPr>
          <w:rFonts w:asciiTheme="minorHAnsi" w:hAnsiTheme="minorHAnsi" w:cstheme="minorHAnsi"/>
          <w:b/>
        </w:rPr>
      </w:pPr>
    </w:p>
    <w:p w14:paraId="370A81D5" w14:textId="77777777" w:rsidR="009A4EB9" w:rsidRDefault="009A4EB9" w:rsidP="00BB2EC0">
      <w:pPr>
        <w:rPr>
          <w:rFonts w:asciiTheme="minorHAnsi" w:hAnsiTheme="minorHAnsi" w:cstheme="minorHAnsi"/>
          <w:b/>
        </w:rPr>
      </w:pPr>
    </w:p>
    <w:p w14:paraId="29238D04" w14:textId="77777777" w:rsidR="009A4EB9" w:rsidRDefault="009A4EB9" w:rsidP="00BB2EC0">
      <w:pPr>
        <w:rPr>
          <w:rFonts w:asciiTheme="minorHAnsi" w:hAnsiTheme="minorHAnsi" w:cstheme="minorHAnsi"/>
          <w:b/>
        </w:rPr>
      </w:pPr>
    </w:p>
    <w:p w14:paraId="53E5949D" w14:textId="77777777" w:rsidR="009A4EB9" w:rsidRDefault="009A4EB9" w:rsidP="00BB2EC0">
      <w:pPr>
        <w:rPr>
          <w:rFonts w:asciiTheme="minorHAnsi" w:hAnsiTheme="minorHAnsi" w:cstheme="minorHAnsi"/>
          <w:b/>
        </w:rPr>
      </w:pPr>
    </w:p>
    <w:p w14:paraId="298333C9" w14:textId="77777777" w:rsidR="009A4EB9" w:rsidRDefault="009A4EB9" w:rsidP="00BB2EC0">
      <w:pPr>
        <w:rPr>
          <w:rFonts w:asciiTheme="minorHAnsi" w:hAnsiTheme="minorHAnsi" w:cstheme="minorHAnsi"/>
          <w:b/>
        </w:rPr>
      </w:pPr>
    </w:p>
    <w:p w14:paraId="29667D50" w14:textId="77777777" w:rsidR="009A4EB9" w:rsidRDefault="009A4EB9" w:rsidP="00BB2EC0">
      <w:pPr>
        <w:rPr>
          <w:rFonts w:asciiTheme="minorHAnsi" w:hAnsiTheme="minorHAnsi" w:cstheme="minorHAnsi"/>
          <w:b/>
        </w:rPr>
      </w:pPr>
    </w:p>
    <w:p w14:paraId="5BE230FD" w14:textId="77777777" w:rsidR="009A4EB9" w:rsidRDefault="009A4EB9" w:rsidP="00BB2EC0">
      <w:pPr>
        <w:rPr>
          <w:rFonts w:asciiTheme="minorHAnsi" w:hAnsiTheme="minorHAnsi" w:cstheme="minorHAnsi"/>
          <w:b/>
        </w:rPr>
      </w:pPr>
    </w:p>
    <w:p w14:paraId="0F7E4C54" w14:textId="77777777" w:rsidR="009A4EB9" w:rsidRDefault="009A4EB9" w:rsidP="00BB2EC0">
      <w:pPr>
        <w:rPr>
          <w:rFonts w:asciiTheme="minorHAnsi" w:hAnsiTheme="minorHAnsi" w:cstheme="minorHAnsi"/>
          <w:b/>
        </w:rPr>
      </w:pPr>
    </w:p>
    <w:p w14:paraId="7B42F400" w14:textId="77777777" w:rsidR="009A4EB9" w:rsidRPr="00001AC5" w:rsidRDefault="009A4EB9" w:rsidP="00BB2EC0">
      <w:pPr>
        <w:rPr>
          <w:rFonts w:asciiTheme="minorHAnsi" w:hAnsiTheme="minorHAnsi"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3510"/>
      </w:tblGrid>
      <w:tr w:rsidR="00BB2EC0" w:rsidRPr="00001AC5" w14:paraId="51D498DC" w14:textId="77777777" w:rsidTr="004E3907">
        <w:tc>
          <w:tcPr>
            <w:tcW w:w="6678" w:type="dxa"/>
          </w:tcPr>
          <w:p w14:paraId="52979AC3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Name</w:t>
            </w:r>
            <w:r w:rsidRPr="00001AC5">
              <w:rPr>
                <w:rFonts w:asciiTheme="minorHAnsi" w:hAnsiTheme="minorHAnsi" w:cstheme="minorHAnsi"/>
              </w:rPr>
              <w:tab/>
            </w:r>
          </w:p>
          <w:p w14:paraId="1D1900EF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63459F5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Telephone </w:t>
            </w:r>
          </w:p>
          <w:p w14:paraId="00FF00F6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3FAE92FC" w14:textId="77777777" w:rsidTr="004E3907">
        <w:tc>
          <w:tcPr>
            <w:tcW w:w="6678" w:type="dxa"/>
          </w:tcPr>
          <w:p w14:paraId="63F9124D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Position held </w:t>
            </w:r>
          </w:p>
          <w:p w14:paraId="65400C3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652221BA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6974C4C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Email</w:t>
            </w:r>
          </w:p>
        </w:tc>
      </w:tr>
      <w:tr w:rsidR="00BB2EC0" w:rsidRPr="00001AC5" w14:paraId="0C8B4629" w14:textId="77777777" w:rsidTr="004E3907">
        <w:tc>
          <w:tcPr>
            <w:tcW w:w="6678" w:type="dxa"/>
          </w:tcPr>
          <w:p w14:paraId="2749B553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Department and Institution </w:t>
            </w:r>
          </w:p>
        </w:tc>
        <w:tc>
          <w:tcPr>
            <w:tcW w:w="3510" w:type="dxa"/>
          </w:tcPr>
          <w:p w14:paraId="51BDFA95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Mailing Address  </w:t>
            </w:r>
          </w:p>
          <w:p w14:paraId="00430046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256E1E40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23BEAF04" w14:textId="77777777" w:rsidTr="004E3907">
        <w:tc>
          <w:tcPr>
            <w:tcW w:w="10188" w:type="dxa"/>
            <w:gridSpan w:val="2"/>
          </w:tcPr>
          <w:p w14:paraId="560F4AA4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Role in project:</w:t>
            </w:r>
          </w:p>
          <w:p w14:paraId="23AF54D0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1855843C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2777E054" w14:textId="77777777" w:rsidTr="004E3907">
        <w:tc>
          <w:tcPr>
            <w:tcW w:w="10188" w:type="dxa"/>
            <w:gridSpan w:val="2"/>
          </w:tcPr>
          <w:p w14:paraId="654CEF4A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Will this HQP be funded fully or partially by this grant?</w:t>
            </w:r>
          </w:p>
          <w:p w14:paraId="5384C49F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</w:tbl>
    <w:p w14:paraId="3CE5C4D1" w14:textId="77777777" w:rsidR="00BB2EC0" w:rsidRPr="00001AC5" w:rsidRDefault="00BB2EC0" w:rsidP="00BB2EC0">
      <w:pPr>
        <w:rPr>
          <w:rFonts w:asciiTheme="minorHAnsi" w:hAnsiTheme="minorHAnsi"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8"/>
        <w:gridCol w:w="3510"/>
      </w:tblGrid>
      <w:tr w:rsidR="00BB2EC0" w:rsidRPr="00001AC5" w14:paraId="2E766DA9" w14:textId="77777777" w:rsidTr="004E3907">
        <w:tc>
          <w:tcPr>
            <w:tcW w:w="6678" w:type="dxa"/>
          </w:tcPr>
          <w:p w14:paraId="55BC58A5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Name</w:t>
            </w:r>
            <w:r w:rsidRPr="00001AC5">
              <w:rPr>
                <w:rFonts w:asciiTheme="minorHAnsi" w:hAnsiTheme="minorHAnsi" w:cstheme="minorHAnsi"/>
              </w:rPr>
              <w:tab/>
            </w:r>
          </w:p>
          <w:p w14:paraId="35A1A02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148A2628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Telephone </w:t>
            </w:r>
          </w:p>
          <w:p w14:paraId="12E6772B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29D09637" w14:textId="77777777" w:rsidTr="004E3907">
        <w:tc>
          <w:tcPr>
            <w:tcW w:w="6678" w:type="dxa"/>
          </w:tcPr>
          <w:p w14:paraId="1059B95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Position held </w:t>
            </w:r>
          </w:p>
          <w:p w14:paraId="5D2853B6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6F2058C9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46FB17E5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Email</w:t>
            </w:r>
          </w:p>
        </w:tc>
      </w:tr>
      <w:tr w:rsidR="00BB2EC0" w:rsidRPr="00001AC5" w14:paraId="09C0C065" w14:textId="77777777" w:rsidTr="004E3907">
        <w:tc>
          <w:tcPr>
            <w:tcW w:w="6678" w:type="dxa"/>
          </w:tcPr>
          <w:p w14:paraId="421F96A5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Department and Institution </w:t>
            </w:r>
          </w:p>
        </w:tc>
        <w:tc>
          <w:tcPr>
            <w:tcW w:w="3510" w:type="dxa"/>
          </w:tcPr>
          <w:p w14:paraId="50E3098A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 xml:space="preserve">Mailing Address  </w:t>
            </w:r>
          </w:p>
          <w:p w14:paraId="30F1C58E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4634AAEF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6D8E5E33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55C345A5" w14:textId="77777777" w:rsidTr="004E3907">
        <w:tc>
          <w:tcPr>
            <w:tcW w:w="10188" w:type="dxa"/>
            <w:gridSpan w:val="2"/>
          </w:tcPr>
          <w:p w14:paraId="42A18B87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Role in project:</w:t>
            </w:r>
          </w:p>
          <w:p w14:paraId="4A7293A8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2897772A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</w:p>
        </w:tc>
      </w:tr>
      <w:tr w:rsidR="00BB2EC0" w:rsidRPr="00001AC5" w14:paraId="0456D8DB" w14:textId="77777777" w:rsidTr="004E3907">
        <w:tc>
          <w:tcPr>
            <w:tcW w:w="10188" w:type="dxa"/>
            <w:gridSpan w:val="2"/>
          </w:tcPr>
          <w:p w14:paraId="3F53BE68" w14:textId="77777777" w:rsidR="00BB2EC0" w:rsidRPr="00001AC5" w:rsidRDefault="00BB2EC0" w:rsidP="004E3907">
            <w:pPr>
              <w:rPr>
                <w:rFonts w:asciiTheme="minorHAnsi" w:hAnsiTheme="minorHAnsi" w:cstheme="minorHAnsi"/>
              </w:rPr>
            </w:pPr>
            <w:r w:rsidRPr="00001AC5">
              <w:rPr>
                <w:rFonts w:asciiTheme="minorHAnsi" w:hAnsiTheme="minorHAnsi" w:cstheme="minorHAnsi"/>
              </w:rPr>
              <w:t>Will this HQP be funded fully or partially by this grant?</w:t>
            </w:r>
          </w:p>
          <w:p w14:paraId="0ABC721A" w14:textId="77777777" w:rsidR="00BB2EC0" w:rsidRDefault="00BB2EC0" w:rsidP="004E3907">
            <w:pPr>
              <w:rPr>
                <w:rFonts w:asciiTheme="minorHAnsi" w:hAnsiTheme="minorHAnsi" w:cstheme="minorHAnsi"/>
              </w:rPr>
            </w:pPr>
          </w:p>
          <w:p w14:paraId="7A720C82" w14:textId="77777777" w:rsidR="009A4EB9" w:rsidRPr="00001AC5" w:rsidRDefault="009A4EB9" w:rsidP="004E3907">
            <w:pPr>
              <w:rPr>
                <w:rFonts w:asciiTheme="minorHAnsi" w:hAnsiTheme="minorHAnsi" w:cstheme="minorHAnsi"/>
              </w:rPr>
            </w:pPr>
          </w:p>
        </w:tc>
      </w:tr>
    </w:tbl>
    <w:p w14:paraId="12CA0654" w14:textId="77777777" w:rsidR="00BB2EC0" w:rsidRPr="00001AC5" w:rsidRDefault="00BB2EC0" w:rsidP="00BB2EC0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6B6183E7" w14:textId="77777777" w:rsidR="005965F0" w:rsidRDefault="005965F0">
      <w:pPr>
        <w:spacing w:after="160" w:line="259" w:lineRule="auto"/>
        <w:ind w:left="0" w:firstLine="0"/>
        <w:rPr>
          <w:b/>
        </w:rPr>
      </w:pPr>
      <w:r>
        <w:br w:type="page"/>
      </w:r>
    </w:p>
    <w:p w14:paraId="170E2863" w14:textId="77777777" w:rsidR="001D7E08" w:rsidRPr="003D73ED" w:rsidRDefault="001D7E08" w:rsidP="001D7E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rPr>
          <w:rFonts w:asciiTheme="minorHAnsi" w:hAnsiTheme="minorHAnsi" w:cstheme="minorHAnsi"/>
          <w:b/>
          <w:sz w:val="28"/>
          <w:szCs w:val="28"/>
        </w:rPr>
      </w:pPr>
      <w:r w:rsidRPr="003D73ED">
        <w:rPr>
          <w:rFonts w:asciiTheme="minorHAnsi" w:hAnsiTheme="minorHAnsi" w:cstheme="minorHAnsi"/>
          <w:b/>
          <w:sz w:val="28"/>
          <w:szCs w:val="28"/>
        </w:rPr>
        <w:lastRenderedPageBreak/>
        <w:t>SIGNATURE PAGE</w:t>
      </w:r>
    </w:p>
    <w:p w14:paraId="15300DFF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6F95B3AB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5D1AA4A0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ncipal Investigator Name:</w:t>
      </w:r>
    </w:p>
    <w:p w14:paraId="622A718E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11532FDA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titution:</w:t>
      </w:r>
    </w:p>
    <w:p w14:paraId="3F5F7AD0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4CF75561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Title:</w:t>
      </w:r>
    </w:p>
    <w:p w14:paraId="47933F95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76FB0CB2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1822F324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0FD663E7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the principal investigator on this project, I confirm that this project has completed all safety, regulatory and ethical reviews as required by my institution.</w:t>
      </w:r>
    </w:p>
    <w:p w14:paraId="2EC354C2" w14:textId="77777777" w:rsidR="001D7E08" w:rsidRDefault="001D7E08" w:rsidP="001D7E08">
      <w:pPr>
        <w:shd w:val="clear" w:color="auto" w:fill="FFFFFF" w:themeFill="background1"/>
        <w:ind w:left="0" w:firstLine="0"/>
        <w:rPr>
          <w:rFonts w:asciiTheme="minorHAnsi" w:hAnsiTheme="minorHAnsi" w:cstheme="minorHAnsi"/>
        </w:rPr>
      </w:pPr>
    </w:p>
    <w:p w14:paraId="16976707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</w:t>
      </w:r>
    </w:p>
    <w:p w14:paraId="49583522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57FB3F07" w14:textId="77777777" w:rsidR="001D7E08" w:rsidRPr="00A905D5" w:rsidRDefault="001D7E08" w:rsidP="001D7E08">
      <w:pPr>
        <w:shd w:val="clear" w:color="auto" w:fill="FFFFFF" w:themeFill="background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ignature of Principal Investigator</w:t>
      </w:r>
    </w:p>
    <w:p w14:paraId="5CADDC0A" w14:textId="77777777" w:rsidR="001D7E08" w:rsidRDefault="001D7E08" w:rsidP="001D7E08">
      <w:pPr>
        <w:shd w:val="clear" w:color="auto" w:fill="FFFFFF" w:themeFill="background1"/>
        <w:ind w:left="0" w:firstLine="0"/>
        <w:rPr>
          <w:rFonts w:asciiTheme="minorHAnsi" w:hAnsiTheme="minorHAnsi" w:cstheme="minorHAnsi"/>
        </w:rPr>
      </w:pPr>
    </w:p>
    <w:p w14:paraId="14DF4613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</w:t>
      </w:r>
    </w:p>
    <w:p w14:paraId="54900398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33E6BD01" w14:textId="77777777" w:rsidR="001D7E08" w:rsidRPr="00A905D5" w:rsidRDefault="001D7E08" w:rsidP="001D7E08">
      <w:pPr>
        <w:shd w:val="clear" w:color="auto" w:fill="FFFFFF" w:themeFill="background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te</w:t>
      </w:r>
    </w:p>
    <w:p w14:paraId="35EDA096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7836706F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5B843946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A905D5">
        <w:rPr>
          <w:rFonts w:asciiTheme="minorHAnsi" w:hAnsiTheme="minorHAnsi" w:cstheme="minorHAnsi"/>
          <w:b/>
        </w:rPr>
        <w:t>Authorized Institutional Representative</w:t>
      </w:r>
      <w:r>
        <w:rPr>
          <w:rFonts w:asciiTheme="minorHAnsi" w:hAnsiTheme="minorHAnsi" w:cstheme="minorHAnsi"/>
          <w:b/>
        </w:rPr>
        <w:t xml:space="preserve"> Name:</w:t>
      </w:r>
    </w:p>
    <w:p w14:paraId="7A962272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6CB45E75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A905D5">
        <w:rPr>
          <w:rFonts w:asciiTheme="minorHAnsi" w:hAnsiTheme="minorHAnsi" w:cstheme="minorHAnsi"/>
          <w:b/>
        </w:rPr>
        <w:t>Authorized Institutional Representative</w:t>
      </w:r>
      <w:r>
        <w:rPr>
          <w:rFonts w:asciiTheme="minorHAnsi" w:hAnsiTheme="minorHAnsi" w:cstheme="minorHAnsi"/>
          <w:b/>
        </w:rPr>
        <w:t xml:space="preserve"> Title:</w:t>
      </w:r>
    </w:p>
    <w:p w14:paraId="5E988FD6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1DD2DCC9" w14:textId="77777777" w:rsidR="001D7E08" w:rsidRDefault="001D7E08" w:rsidP="001D7E08">
      <w:pPr>
        <w:shd w:val="clear" w:color="auto" w:fill="FFFFFF" w:themeFill="background1"/>
        <w:ind w:left="0" w:firstLine="0"/>
        <w:rPr>
          <w:rFonts w:asciiTheme="minorHAnsi" w:hAnsiTheme="minorHAnsi" w:cstheme="minorHAnsi"/>
        </w:rPr>
      </w:pPr>
    </w:p>
    <w:p w14:paraId="3D6CCEE8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</w:t>
      </w:r>
    </w:p>
    <w:p w14:paraId="124A637D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4AD777A5" w14:textId="77777777" w:rsidR="001D7E08" w:rsidRPr="00A905D5" w:rsidRDefault="001D7E08" w:rsidP="001D7E08">
      <w:pPr>
        <w:shd w:val="clear" w:color="auto" w:fill="FFFFFF" w:themeFill="background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ignature of Authorized Institutional Representative</w:t>
      </w:r>
    </w:p>
    <w:p w14:paraId="4715C87D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29B92B31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3FBAD117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7CF43478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</w:t>
      </w:r>
    </w:p>
    <w:p w14:paraId="3F8DECFC" w14:textId="77777777" w:rsidR="001D7E08" w:rsidRDefault="001D7E08" w:rsidP="001D7E08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42C95018" w14:textId="77777777" w:rsidR="001D7E08" w:rsidRPr="00E70A94" w:rsidRDefault="001D7E08" w:rsidP="001D7E08">
      <w:pPr>
        <w:shd w:val="clear" w:color="auto" w:fill="FFFFFF" w:themeFill="background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te</w:t>
      </w:r>
    </w:p>
    <w:p w14:paraId="40128CAC" w14:textId="77777777" w:rsidR="0057788E" w:rsidRDefault="0057788E" w:rsidP="00BB2EC0">
      <w:pPr>
        <w:pStyle w:val="Heading2"/>
        <w:ind w:left="-5"/>
      </w:pPr>
    </w:p>
    <w:sectPr w:rsidR="00577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5" w:right="1462" w:bottom="1676" w:left="1440" w:header="72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08C0" w14:textId="77777777" w:rsidR="00AD04D6" w:rsidRDefault="00AD04D6">
      <w:pPr>
        <w:spacing w:after="0" w:line="240" w:lineRule="auto"/>
      </w:pPr>
      <w:r>
        <w:separator/>
      </w:r>
    </w:p>
  </w:endnote>
  <w:endnote w:type="continuationSeparator" w:id="0">
    <w:p w14:paraId="2DFF87EE" w14:textId="77777777" w:rsidR="00AD04D6" w:rsidRDefault="00AD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E973" w14:textId="77777777" w:rsidR="0057788E" w:rsidRDefault="00EE3458">
    <w:pPr>
      <w:spacing w:after="0" w:line="259" w:lineRule="auto"/>
      <w:ind w:left="0" w:right="-7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17B1AFE" wp14:editId="6AC72C9B">
          <wp:simplePos x="0" y="0"/>
          <wp:positionH relativeFrom="page">
            <wp:posOffset>1371600</wp:posOffset>
          </wp:positionH>
          <wp:positionV relativeFrom="page">
            <wp:posOffset>9258300</wp:posOffset>
          </wp:positionV>
          <wp:extent cx="5483505" cy="333375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350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1EB9" w14:textId="77777777" w:rsidR="0057788E" w:rsidRDefault="00150EE0">
    <w:pPr>
      <w:spacing w:after="0" w:line="259" w:lineRule="auto"/>
      <w:ind w:left="0" w:right="-72" w:firstLine="0"/>
      <w:jc w:val="right"/>
    </w:pPr>
    <w:r>
      <w:rPr>
        <w:i/>
        <w:noProof/>
      </w:rPr>
      <w:drawing>
        <wp:inline distT="0" distB="0" distL="0" distR="0" wp14:anchorId="760733B2" wp14:editId="0D572F39">
          <wp:extent cx="5929630" cy="4057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9630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458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1DFC" w14:textId="77777777" w:rsidR="0057788E" w:rsidRDefault="00EE3458">
    <w:pPr>
      <w:spacing w:after="0" w:line="259" w:lineRule="auto"/>
      <w:ind w:left="0" w:right="-7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32BAC42" wp14:editId="3D7C2044">
          <wp:simplePos x="0" y="0"/>
          <wp:positionH relativeFrom="page">
            <wp:posOffset>1371600</wp:posOffset>
          </wp:positionH>
          <wp:positionV relativeFrom="page">
            <wp:posOffset>9258300</wp:posOffset>
          </wp:positionV>
          <wp:extent cx="5483505" cy="33337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350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6BF8A" w14:textId="77777777" w:rsidR="00AD04D6" w:rsidRDefault="00AD04D6">
      <w:pPr>
        <w:spacing w:after="0" w:line="240" w:lineRule="auto"/>
      </w:pPr>
      <w:r>
        <w:separator/>
      </w:r>
    </w:p>
  </w:footnote>
  <w:footnote w:type="continuationSeparator" w:id="0">
    <w:p w14:paraId="6CA919B9" w14:textId="77777777" w:rsidR="00AD04D6" w:rsidRDefault="00AD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87E8" w14:textId="77777777" w:rsidR="0057788E" w:rsidRDefault="00EE3458">
    <w:pPr>
      <w:spacing w:after="0" w:line="259" w:lineRule="auto"/>
      <w:ind w:left="0" w:right="3136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2BC7DE" wp14:editId="649F3A0E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3899872" cy="70548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9872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</w:p>
  <w:p w14:paraId="09C2CC91" w14:textId="77777777" w:rsidR="0057788E" w:rsidRDefault="00EE3458">
    <w:pPr>
      <w:spacing w:after="0" w:line="259" w:lineRule="auto"/>
      <w:ind w:left="0" w:firstLine="0"/>
    </w:pPr>
    <w:r>
      <w:rPr>
        <w:rFonts w:ascii="Cambria" w:eastAsia="Cambria" w:hAnsi="Cambria" w:cs="Cambria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DF7F" w14:textId="77777777" w:rsidR="0057788E" w:rsidRDefault="000E01B6">
    <w:pPr>
      <w:spacing w:after="0" w:line="259" w:lineRule="auto"/>
      <w:ind w:left="0" w:right="3136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B8323F2" wp14:editId="0106EB3C">
          <wp:simplePos x="0" y="0"/>
          <wp:positionH relativeFrom="column">
            <wp:posOffset>-609600</wp:posOffset>
          </wp:positionH>
          <wp:positionV relativeFrom="paragraph">
            <wp:posOffset>-200025</wp:posOffset>
          </wp:positionV>
          <wp:extent cx="2667000" cy="1104900"/>
          <wp:effectExtent l="0" t="0" r="0" b="0"/>
          <wp:wrapTopAndBottom/>
          <wp:docPr id="932" name="Picture 9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" name="Picture 9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458">
      <w:rPr>
        <w:rFonts w:ascii="Cambria" w:eastAsia="Cambria" w:hAnsi="Cambria" w:cs="Cambria"/>
        <w:sz w:val="24"/>
      </w:rPr>
      <w:t xml:space="preserve"> </w:t>
    </w:r>
  </w:p>
  <w:p w14:paraId="0BA7F11E" w14:textId="77777777" w:rsidR="0057788E" w:rsidRDefault="00EE3458">
    <w:pPr>
      <w:spacing w:after="0" w:line="259" w:lineRule="auto"/>
      <w:ind w:left="0" w:firstLine="0"/>
    </w:pPr>
    <w:r>
      <w:rPr>
        <w:rFonts w:ascii="Cambria" w:eastAsia="Cambria" w:hAnsi="Cambria" w:cs="Cambria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F19D" w14:textId="77777777" w:rsidR="0057788E" w:rsidRDefault="00EE3458">
    <w:pPr>
      <w:spacing w:after="0" w:line="259" w:lineRule="auto"/>
      <w:ind w:left="0" w:right="3136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4BB6569" wp14:editId="042E66D5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3899872" cy="70548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9872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4"/>
      </w:rPr>
      <w:t xml:space="preserve"> </w:t>
    </w:r>
  </w:p>
  <w:p w14:paraId="2BE8E99B" w14:textId="77777777" w:rsidR="0057788E" w:rsidRDefault="00EE3458">
    <w:pPr>
      <w:spacing w:after="0" w:line="259" w:lineRule="auto"/>
      <w:ind w:left="0" w:firstLine="0"/>
    </w:pPr>
    <w:r>
      <w:rPr>
        <w:rFonts w:ascii="Cambria" w:eastAsia="Cambria" w:hAnsi="Cambria" w:cs="Cambria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4057"/>
    <w:multiLevelType w:val="hybridMultilevel"/>
    <w:tmpl w:val="01DA5EAC"/>
    <w:lvl w:ilvl="0" w:tplc="6448B30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D4033DE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2" w:tplc="3B5E0B44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6D46938C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F5123DB6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BCF47414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6" w:tplc="C0E232D6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888E3212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8" w:tplc="3356C290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</w:abstractNum>
  <w:abstractNum w:abstractNumId="1" w15:restartNumberingAfterBreak="0">
    <w:nsid w:val="1D767C92"/>
    <w:multiLevelType w:val="hybridMultilevel"/>
    <w:tmpl w:val="684CABEE"/>
    <w:lvl w:ilvl="0" w:tplc="5B08B930">
      <w:start w:val="1"/>
      <w:numFmt w:val="decimal"/>
      <w:lvlText w:val="%1."/>
      <w:lvlJc w:val="left"/>
      <w:pPr>
        <w:ind w:left="890" w:hanging="356"/>
      </w:pPr>
      <w:rPr>
        <w:rFonts w:ascii="Calibri" w:eastAsia="Calibri" w:hAnsi="Calibri" w:hint="default"/>
        <w:sz w:val="24"/>
        <w:szCs w:val="24"/>
      </w:rPr>
    </w:lvl>
    <w:lvl w:ilvl="1" w:tplc="EE7E1738">
      <w:start w:val="1"/>
      <w:numFmt w:val="bullet"/>
      <w:lvlText w:val="•"/>
      <w:lvlJc w:val="left"/>
      <w:pPr>
        <w:ind w:left="1839" w:hanging="356"/>
      </w:pPr>
      <w:rPr>
        <w:rFonts w:hint="default"/>
      </w:rPr>
    </w:lvl>
    <w:lvl w:ilvl="2" w:tplc="18887BB4">
      <w:start w:val="1"/>
      <w:numFmt w:val="bullet"/>
      <w:lvlText w:val="•"/>
      <w:lvlJc w:val="left"/>
      <w:pPr>
        <w:ind w:left="2788" w:hanging="356"/>
      </w:pPr>
      <w:rPr>
        <w:rFonts w:hint="default"/>
      </w:rPr>
    </w:lvl>
    <w:lvl w:ilvl="3" w:tplc="4BB4C100">
      <w:start w:val="1"/>
      <w:numFmt w:val="bullet"/>
      <w:lvlText w:val="•"/>
      <w:lvlJc w:val="left"/>
      <w:pPr>
        <w:ind w:left="3737" w:hanging="356"/>
      </w:pPr>
      <w:rPr>
        <w:rFonts w:hint="default"/>
      </w:rPr>
    </w:lvl>
    <w:lvl w:ilvl="4" w:tplc="A50C4C4A">
      <w:start w:val="1"/>
      <w:numFmt w:val="bullet"/>
      <w:lvlText w:val="•"/>
      <w:lvlJc w:val="left"/>
      <w:pPr>
        <w:ind w:left="4686" w:hanging="356"/>
      </w:pPr>
      <w:rPr>
        <w:rFonts w:hint="default"/>
      </w:rPr>
    </w:lvl>
    <w:lvl w:ilvl="5" w:tplc="07A6D980">
      <w:start w:val="1"/>
      <w:numFmt w:val="bullet"/>
      <w:lvlText w:val="•"/>
      <w:lvlJc w:val="left"/>
      <w:pPr>
        <w:ind w:left="5635" w:hanging="356"/>
      </w:pPr>
      <w:rPr>
        <w:rFonts w:hint="default"/>
      </w:rPr>
    </w:lvl>
    <w:lvl w:ilvl="6" w:tplc="9ED0062A">
      <w:start w:val="1"/>
      <w:numFmt w:val="bullet"/>
      <w:lvlText w:val="•"/>
      <w:lvlJc w:val="left"/>
      <w:pPr>
        <w:ind w:left="6584" w:hanging="356"/>
      </w:pPr>
      <w:rPr>
        <w:rFonts w:hint="default"/>
      </w:rPr>
    </w:lvl>
    <w:lvl w:ilvl="7" w:tplc="BDC490DC">
      <w:start w:val="1"/>
      <w:numFmt w:val="bullet"/>
      <w:lvlText w:val="•"/>
      <w:lvlJc w:val="left"/>
      <w:pPr>
        <w:ind w:left="7533" w:hanging="356"/>
      </w:pPr>
      <w:rPr>
        <w:rFonts w:hint="default"/>
      </w:rPr>
    </w:lvl>
    <w:lvl w:ilvl="8" w:tplc="E9109D24">
      <w:start w:val="1"/>
      <w:numFmt w:val="bullet"/>
      <w:lvlText w:val="•"/>
      <w:lvlJc w:val="left"/>
      <w:pPr>
        <w:ind w:left="8482" w:hanging="356"/>
      </w:pPr>
      <w:rPr>
        <w:rFonts w:hint="default"/>
      </w:rPr>
    </w:lvl>
  </w:abstractNum>
  <w:abstractNum w:abstractNumId="2" w15:restartNumberingAfterBreak="0">
    <w:nsid w:val="200F1B8B"/>
    <w:multiLevelType w:val="hybridMultilevel"/>
    <w:tmpl w:val="ACC48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09D7"/>
    <w:multiLevelType w:val="hybridMultilevel"/>
    <w:tmpl w:val="B606B052"/>
    <w:lvl w:ilvl="0" w:tplc="DADE04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FB631BC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2" w:tplc="7766DEFE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69E84384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98BCDC86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7FE0556E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6" w:tplc="C66E1960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0192858E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8" w:tplc="3DA2C29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</w:abstractNum>
  <w:abstractNum w:abstractNumId="4" w15:restartNumberingAfterBreak="0">
    <w:nsid w:val="542C58CD"/>
    <w:multiLevelType w:val="hybridMultilevel"/>
    <w:tmpl w:val="017EB54C"/>
    <w:lvl w:ilvl="0" w:tplc="92843BD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9E42A7C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2" w:tplc="2E225340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1F8C8752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C6483BC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62801CDA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6" w:tplc="457039AE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27FA1C18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8" w:tplc="45540F9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</w:abstractNum>
  <w:abstractNum w:abstractNumId="5" w15:restartNumberingAfterBreak="0">
    <w:nsid w:val="61071AEC"/>
    <w:multiLevelType w:val="hybridMultilevel"/>
    <w:tmpl w:val="FD60FAC2"/>
    <w:lvl w:ilvl="0" w:tplc="93603A2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AE3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720B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9C8D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E7C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81C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5AF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655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2AA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8D488D"/>
    <w:multiLevelType w:val="hybridMultilevel"/>
    <w:tmpl w:val="341ED86C"/>
    <w:lvl w:ilvl="0" w:tplc="26B8E05C">
      <w:start w:val="1"/>
      <w:numFmt w:val="lowerLetter"/>
      <w:lvlText w:val="%1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CEEA4C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2F5C2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CA95F2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EC87C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2ADA0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4DF96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B4E710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76D294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B70376"/>
    <w:multiLevelType w:val="hybridMultilevel"/>
    <w:tmpl w:val="F9BC2F68"/>
    <w:lvl w:ilvl="0" w:tplc="0FB853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36A8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F43A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42F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E99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ABC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A3B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0CD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AEC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8E"/>
    <w:rsid w:val="00012062"/>
    <w:rsid w:val="00064E6A"/>
    <w:rsid w:val="000C5961"/>
    <w:rsid w:val="000E01B6"/>
    <w:rsid w:val="00150EE0"/>
    <w:rsid w:val="001B06BA"/>
    <w:rsid w:val="001D7E08"/>
    <w:rsid w:val="001E755F"/>
    <w:rsid w:val="00306CBA"/>
    <w:rsid w:val="003364FA"/>
    <w:rsid w:val="003D1FC4"/>
    <w:rsid w:val="003D73ED"/>
    <w:rsid w:val="00402F39"/>
    <w:rsid w:val="004400E2"/>
    <w:rsid w:val="00455564"/>
    <w:rsid w:val="00496B35"/>
    <w:rsid w:val="004A4F46"/>
    <w:rsid w:val="0057788E"/>
    <w:rsid w:val="005965F0"/>
    <w:rsid w:val="005A787B"/>
    <w:rsid w:val="006229E9"/>
    <w:rsid w:val="00702D7E"/>
    <w:rsid w:val="00713358"/>
    <w:rsid w:val="00760696"/>
    <w:rsid w:val="007856DA"/>
    <w:rsid w:val="007F48A2"/>
    <w:rsid w:val="008B6988"/>
    <w:rsid w:val="008C2548"/>
    <w:rsid w:val="00934C98"/>
    <w:rsid w:val="009A4EB9"/>
    <w:rsid w:val="009F7AA3"/>
    <w:rsid w:val="00A13FA8"/>
    <w:rsid w:val="00A44423"/>
    <w:rsid w:val="00A70280"/>
    <w:rsid w:val="00A74B6C"/>
    <w:rsid w:val="00A96107"/>
    <w:rsid w:val="00AA0877"/>
    <w:rsid w:val="00AD04D6"/>
    <w:rsid w:val="00AE1F36"/>
    <w:rsid w:val="00AF0E2C"/>
    <w:rsid w:val="00B07FF9"/>
    <w:rsid w:val="00B50B23"/>
    <w:rsid w:val="00B61DA5"/>
    <w:rsid w:val="00B830FC"/>
    <w:rsid w:val="00BB2EC0"/>
    <w:rsid w:val="00C156C3"/>
    <w:rsid w:val="00C33A0E"/>
    <w:rsid w:val="00CE4281"/>
    <w:rsid w:val="00D26FB8"/>
    <w:rsid w:val="00E904B0"/>
    <w:rsid w:val="00EE3458"/>
    <w:rsid w:val="00F36FF5"/>
    <w:rsid w:val="00F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14943"/>
  <w15:docId w15:val="{4142D0A0-1D16-41E5-92A0-278BFDBE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2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51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60696"/>
    <w:pPr>
      <w:widowControl w:val="0"/>
      <w:spacing w:after="0" w:line="240" w:lineRule="auto"/>
      <w:ind w:left="220" w:firstLine="0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0696"/>
    <w:rPr>
      <w:rFonts w:ascii="Calibri" w:eastAsia="Calibri" w:hAnsi="Calibri"/>
      <w:sz w:val="24"/>
      <w:szCs w:val="24"/>
      <w:lang w:val="en-US" w:eastAsia="en-US"/>
    </w:rPr>
  </w:style>
  <w:style w:type="table" w:styleId="TableGrid0">
    <w:name w:val="Table Grid"/>
    <w:basedOn w:val="TableNormal"/>
    <w:uiPriority w:val="59"/>
    <w:rsid w:val="007606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60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0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0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0F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A4F46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D1F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D1FC4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4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C9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C9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C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C98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5BE3-D18B-4A6D-ADCB-81EFFFB8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cp:lastModifiedBy>Mary  Sunderland</cp:lastModifiedBy>
  <cp:revision>2</cp:revision>
  <dcterms:created xsi:type="dcterms:W3CDTF">2019-06-04T19:46:00Z</dcterms:created>
  <dcterms:modified xsi:type="dcterms:W3CDTF">2019-06-04T19:46:00Z</dcterms:modified>
</cp:coreProperties>
</file>